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7836" w14:textId="77777777" w:rsidR="00925B7E" w:rsidRPr="003B0934" w:rsidRDefault="00925B7E" w:rsidP="00925B7E">
      <w:pPr>
        <w:pStyle w:val="Nadpis1"/>
        <w:spacing w:before="0"/>
        <w:jc w:val="center"/>
        <w:rPr>
          <w:rFonts w:ascii="Arial" w:hAnsi="Arial" w:cs="Arial"/>
          <w:b w:val="0"/>
        </w:rPr>
      </w:pPr>
      <w:r w:rsidRPr="003B0934">
        <w:rPr>
          <w:rFonts w:ascii="Arial" w:hAnsi="Arial" w:cs="Arial"/>
          <w:b w:val="0"/>
        </w:rPr>
        <w:t>PREDSEDA NÁRODNEJ RADY SLOVENSKEJ REPUBLIKY</w:t>
      </w:r>
    </w:p>
    <w:p w14:paraId="39C9918D" w14:textId="3E4704D1" w:rsidR="00925B7E" w:rsidRPr="003B0934" w:rsidRDefault="00925B7E" w:rsidP="00925B7E">
      <w:pPr>
        <w:pStyle w:val="Protokoln"/>
        <w:rPr>
          <w:rFonts w:cs="Arial"/>
          <w:color w:val="000000"/>
          <w:spacing w:val="4"/>
          <w:szCs w:val="24"/>
          <w:shd w:val="clear" w:color="auto" w:fill="FFFFFF"/>
        </w:rPr>
      </w:pPr>
      <w:r>
        <w:rPr>
          <w:rFonts w:cs="Arial"/>
        </w:rPr>
        <w:t xml:space="preserve">  </w:t>
      </w:r>
      <w:r w:rsidRPr="003B0934">
        <w:rPr>
          <w:rFonts w:cs="Arial"/>
        </w:rPr>
        <w:t xml:space="preserve">Číslo: </w:t>
      </w:r>
      <w:r w:rsidRPr="004B354C">
        <w:rPr>
          <w:rFonts w:cs="Arial"/>
          <w:color w:val="000000"/>
          <w:spacing w:val="4"/>
          <w:szCs w:val="24"/>
          <w:shd w:val="clear" w:color="auto" w:fill="FFFFFF"/>
        </w:rPr>
        <w:t>KNR-ORGA-</w:t>
      </w:r>
      <w:r w:rsidR="00346AB5">
        <w:rPr>
          <w:rFonts w:cs="Arial"/>
          <w:color w:val="000000"/>
          <w:spacing w:val="4"/>
          <w:szCs w:val="24"/>
          <w:shd w:val="clear" w:color="auto" w:fill="FFFFFF"/>
        </w:rPr>
        <w:t>6231</w:t>
      </w:r>
      <w:r w:rsidRPr="004B354C">
        <w:rPr>
          <w:rFonts w:cs="Arial"/>
          <w:color w:val="000000"/>
          <w:spacing w:val="4"/>
          <w:szCs w:val="24"/>
          <w:shd w:val="clear" w:color="auto" w:fill="FFFFFF"/>
        </w:rPr>
        <w:t>/2025</w:t>
      </w:r>
    </w:p>
    <w:p w14:paraId="04E19136" w14:textId="77777777" w:rsidR="00925B7E" w:rsidRPr="003B0934" w:rsidRDefault="00925B7E" w:rsidP="00925B7E">
      <w:pPr>
        <w:pStyle w:val="Protokoln"/>
        <w:rPr>
          <w:rFonts w:cs="Arial"/>
        </w:rPr>
      </w:pPr>
    </w:p>
    <w:p w14:paraId="5C8C86ED" w14:textId="77777777" w:rsidR="00925B7E" w:rsidRPr="003B0934" w:rsidRDefault="00925B7E" w:rsidP="00925B7E">
      <w:pPr>
        <w:jc w:val="center"/>
        <w:rPr>
          <w:rFonts w:ascii="Arial" w:hAnsi="Arial" w:cs="Arial"/>
          <w:b/>
          <w:spacing w:val="20"/>
          <w:sz w:val="28"/>
        </w:rPr>
      </w:pPr>
      <w:r w:rsidRPr="003B0934"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6D0AD7CA" wp14:editId="54054E87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28C9" w14:textId="28164A14" w:rsidR="00925B7E" w:rsidRPr="00BB57E3" w:rsidRDefault="00925B7E" w:rsidP="00925B7E">
      <w:pPr>
        <w:pStyle w:val="rozhodnutia"/>
        <w:rPr>
          <w:rFonts w:cs="Arial"/>
        </w:rPr>
      </w:pPr>
      <w:r>
        <w:rPr>
          <w:rFonts w:cs="Arial"/>
        </w:rPr>
        <w:t>1</w:t>
      </w:r>
      <w:r w:rsidR="00CB569A">
        <w:rPr>
          <w:rFonts w:cs="Arial"/>
        </w:rPr>
        <w:t>1</w:t>
      </w:r>
      <w:r w:rsidR="00346AB5">
        <w:rPr>
          <w:rFonts w:cs="Arial"/>
        </w:rPr>
        <w:t>89</w:t>
      </w:r>
    </w:p>
    <w:p w14:paraId="11267612" w14:textId="77777777" w:rsidR="00925B7E" w:rsidRPr="003B0934" w:rsidRDefault="00925B7E" w:rsidP="00925B7E">
      <w:pPr>
        <w:pStyle w:val="Nadpis1"/>
        <w:spacing w:before="0" w:after="0"/>
        <w:jc w:val="center"/>
        <w:rPr>
          <w:rFonts w:ascii="Arial" w:hAnsi="Arial" w:cs="Arial"/>
          <w:b w:val="0"/>
        </w:rPr>
      </w:pPr>
      <w:r w:rsidRPr="003B0934">
        <w:rPr>
          <w:rFonts w:ascii="Arial" w:hAnsi="Arial" w:cs="Arial"/>
          <w:b w:val="0"/>
        </w:rPr>
        <w:t>ROZHODNUTIE</w:t>
      </w:r>
    </w:p>
    <w:p w14:paraId="0B8C5C38" w14:textId="77777777" w:rsidR="00925B7E" w:rsidRPr="00CA557F" w:rsidRDefault="00925B7E" w:rsidP="00925B7E">
      <w:pPr>
        <w:pStyle w:val="Nadpis1"/>
        <w:spacing w:before="0" w:after="0"/>
        <w:jc w:val="center"/>
        <w:rPr>
          <w:rFonts w:ascii="Arial" w:hAnsi="Arial" w:cs="Arial"/>
          <w:b w:val="0"/>
        </w:rPr>
      </w:pPr>
      <w:r w:rsidRPr="00CA557F">
        <w:rPr>
          <w:rFonts w:ascii="Arial" w:hAnsi="Arial" w:cs="Arial"/>
          <w:b w:val="0"/>
        </w:rPr>
        <w:t>PREDSEDU NÁRODNEJ RADY SLOVENSKEJ REPUBLIKY</w:t>
      </w:r>
    </w:p>
    <w:p w14:paraId="22BA955B" w14:textId="77DDAA60" w:rsidR="00925B7E" w:rsidRPr="00CA557F" w:rsidRDefault="00925B7E" w:rsidP="00925B7E">
      <w:pPr>
        <w:spacing w:before="240"/>
        <w:jc w:val="center"/>
        <w:rPr>
          <w:rFonts w:ascii="Arial" w:hAnsi="Arial" w:cs="Arial"/>
          <w:szCs w:val="24"/>
        </w:rPr>
      </w:pPr>
      <w:r w:rsidRPr="00CA557F">
        <w:rPr>
          <w:rFonts w:ascii="Arial" w:hAnsi="Arial" w:cs="Arial"/>
          <w:szCs w:val="24"/>
        </w:rPr>
        <w:t xml:space="preserve">z </w:t>
      </w:r>
      <w:r w:rsidR="00346AB5">
        <w:rPr>
          <w:rFonts w:ascii="Arial" w:hAnsi="Arial" w:cs="Arial"/>
          <w:szCs w:val="24"/>
        </w:rPr>
        <w:t>2</w:t>
      </w:r>
      <w:r w:rsidRPr="00CA557F">
        <w:rPr>
          <w:rFonts w:ascii="Arial" w:hAnsi="Arial" w:cs="Arial"/>
          <w:szCs w:val="24"/>
        </w:rPr>
        <w:t xml:space="preserve">. </w:t>
      </w:r>
      <w:r w:rsidR="00346AB5">
        <w:rPr>
          <w:rFonts w:ascii="Arial" w:hAnsi="Arial" w:cs="Arial"/>
          <w:szCs w:val="24"/>
        </w:rPr>
        <w:t>decembra</w:t>
      </w:r>
      <w:r w:rsidRPr="00CA557F">
        <w:rPr>
          <w:rFonts w:ascii="Arial" w:hAnsi="Arial" w:cs="Arial"/>
          <w:szCs w:val="24"/>
        </w:rPr>
        <w:t xml:space="preserve"> 2025</w:t>
      </w:r>
    </w:p>
    <w:p w14:paraId="6B0082B2" w14:textId="77777777" w:rsidR="00925B7E" w:rsidRPr="00CA557F" w:rsidRDefault="00925B7E" w:rsidP="00925B7E">
      <w:pPr>
        <w:spacing w:before="240" w:after="600"/>
        <w:jc w:val="center"/>
        <w:rPr>
          <w:rFonts w:ascii="Arial" w:hAnsi="Arial" w:cs="Arial"/>
          <w:b/>
          <w:szCs w:val="24"/>
        </w:rPr>
      </w:pPr>
      <w:r w:rsidRPr="00CA557F">
        <w:rPr>
          <w:rFonts w:ascii="Arial" w:hAnsi="Arial" w:cs="Arial"/>
          <w:b/>
          <w:szCs w:val="24"/>
        </w:rPr>
        <w:t>o vyhlásení volieb do orgánov samosprávy obcí</w:t>
      </w:r>
    </w:p>
    <w:p w14:paraId="0DA2E12D" w14:textId="47F1E27F" w:rsidR="00925B7E" w:rsidRPr="00CA557F" w:rsidRDefault="00925B7E" w:rsidP="00925B7E">
      <w:pPr>
        <w:spacing w:before="120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ľa § 181 ods. 3 písm. </w:t>
      </w:r>
      <w:r w:rsidRPr="00CA557F">
        <w:rPr>
          <w:rFonts w:ascii="Arial" w:hAnsi="Arial" w:cs="Arial"/>
          <w:szCs w:val="24"/>
        </w:rPr>
        <w:t xml:space="preserve">d) v spojení s odsekom 4 zákona </w:t>
      </w:r>
      <w:r w:rsidRPr="00CA557F">
        <w:rPr>
          <w:rFonts w:ascii="Arial" w:hAnsi="Arial" w:cs="Arial"/>
          <w:szCs w:val="24"/>
        </w:rPr>
        <w:br/>
        <w:t>č. 180/2014 Z. z. o podmienkach výkonu volebného práva a o zmene a doplnení niektorých zákonov v znení neskorších predpisov</w:t>
      </w:r>
    </w:p>
    <w:p w14:paraId="3CA52E39" w14:textId="77777777" w:rsidR="00925B7E" w:rsidRPr="00CA557F" w:rsidRDefault="00925B7E" w:rsidP="00925B7E">
      <w:pPr>
        <w:spacing w:before="120"/>
        <w:ind w:firstLine="708"/>
        <w:rPr>
          <w:rFonts w:ascii="Arial" w:hAnsi="Arial" w:cs="Arial"/>
          <w:b/>
          <w:spacing w:val="50"/>
          <w:sz w:val="12"/>
          <w:szCs w:val="12"/>
        </w:rPr>
      </w:pPr>
    </w:p>
    <w:p w14:paraId="27EB275C" w14:textId="77777777" w:rsidR="00925B7E" w:rsidRPr="00CA557F" w:rsidRDefault="00925B7E" w:rsidP="00925B7E">
      <w:pPr>
        <w:pStyle w:val="Odsekzoznamu"/>
        <w:numPr>
          <w:ilvl w:val="0"/>
          <w:numId w:val="25"/>
        </w:numPr>
        <w:spacing w:before="120"/>
        <w:rPr>
          <w:rFonts w:ascii="Arial" w:hAnsi="Arial" w:cs="Arial"/>
          <w:b/>
          <w:szCs w:val="24"/>
        </w:rPr>
      </w:pPr>
      <w:r w:rsidRPr="00CA557F">
        <w:rPr>
          <w:rFonts w:ascii="Arial" w:hAnsi="Arial" w:cs="Arial"/>
          <w:b/>
          <w:spacing w:val="50"/>
          <w:szCs w:val="24"/>
        </w:rPr>
        <w:t>vyhlasuje</w:t>
      </w:r>
      <w:r w:rsidRPr="00CA557F">
        <w:rPr>
          <w:rFonts w:ascii="Arial" w:hAnsi="Arial" w:cs="Arial"/>
          <w:b/>
          <w:szCs w:val="24"/>
        </w:rPr>
        <w:t>m</w:t>
      </w:r>
    </w:p>
    <w:p w14:paraId="0351C86C" w14:textId="77777777" w:rsidR="00925B7E" w:rsidRPr="00CA557F" w:rsidRDefault="00925B7E" w:rsidP="00925B7E">
      <w:pPr>
        <w:spacing w:before="120"/>
        <w:ind w:firstLine="708"/>
        <w:rPr>
          <w:rFonts w:ascii="Arial" w:hAnsi="Arial" w:cs="Arial"/>
          <w:b/>
          <w:szCs w:val="24"/>
        </w:rPr>
      </w:pPr>
    </w:p>
    <w:p w14:paraId="73827C19" w14:textId="77777777" w:rsidR="00925B7E" w:rsidRPr="00CA557F" w:rsidRDefault="00925B7E" w:rsidP="00925B7E">
      <w:pPr>
        <w:ind w:firstLine="708"/>
        <w:rPr>
          <w:rFonts w:ascii="Arial" w:hAnsi="Arial" w:cs="Arial"/>
          <w:szCs w:val="24"/>
        </w:rPr>
      </w:pPr>
      <w:r w:rsidRPr="00CA557F">
        <w:rPr>
          <w:rFonts w:ascii="Arial" w:hAnsi="Arial" w:cs="Arial"/>
          <w:szCs w:val="24"/>
        </w:rPr>
        <w:t xml:space="preserve">     voľby do orgánov samosprávy obcí</w:t>
      </w:r>
      <w:r>
        <w:rPr>
          <w:rFonts w:ascii="Arial" w:hAnsi="Arial" w:cs="Arial"/>
          <w:szCs w:val="24"/>
        </w:rPr>
        <w:t xml:space="preserve"> v obciach Slovenskej republiky </w:t>
      </w:r>
      <w:r w:rsidRPr="00CA557F">
        <w:rPr>
          <w:rFonts w:ascii="Arial" w:hAnsi="Arial" w:cs="Arial"/>
          <w:szCs w:val="24"/>
        </w:rPr>
        <w:t>uvedených v prílohe č. 1 k tomuto rozhodnutiu a</w:t>
      </w:r>
    </w:p>
    <w:p w14:paraId="6FDFB302" w14:textId="77777777" w:rsidR="00925B7E" w:rsidRPr="00CA557F" w:rsidRDefault="00925B7E" w:rsidP="00925B7E">
      <w:pPr>
        <w:ind w:firstLine="708"/>
        <w:rPr>
          <w:rFonts w:ascii="Arial" w:hAnsi="Arial" w:cs="Arial"/>
          <w:szCs w:val="24"/>
        </w:rPr>
      </w:pPr>
    </w:p>
    <w:p w14:paraId="73E34218" w14:textId="77777777" w:rsidR="00925B7E" w:rsidRPr="00CA557F" w:rsidRDefault="00925B7E" w:rsidP="00925B7E">
      <w:pPr>
        <w:pStyle w:val="Odsekzoznamu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CA557F">
        <w:rPr>
          <w:rFonts w:ascii="Arial" w:hAnsi="Arial" w:cs="Arial"/>
          <w:b/>
          <w:spacing w:val="50"/>
          <w:szCs w:val="24"/>
        </w:rPr>
        <w:t>určuje</w:t>
      </w:r>
      <w:r w:rsidRPr="00CA557F">
        <w:rPr>
          <w:rFonts w:ascii="Arial" w:hAnsi="Arial" w:cs="Arial"/>
          <w:b/>
          <w:szCs w:val="24"/>
        </w:rPr>
        <w:t>m</w:t>
      </w:r>
    </w:p>
    <w:p w14:paraId="706B81FC" w14:textId="77777777" w:rsidR="00925B7E" w:rsidRPr="00CA557F" w:rsidRDefault="00925B7E" w:rsidP="00925B7E">
      <w:pPr>
        <w:pStyle w:val="Odsekzoznamu"/>
        <w:ind w:left="1068"/>
        <w:rPr>
          <w:rFonts w:ascii="Arial" w:hAnsi="Arial" w:cs="Arial"/>
          <w:b/>
          <w:szCs w:val="24"/>
        </w:rPr>
      </w:pPr>
    </w:p>
    <w:p w14:paraId="676696B5" w14:textId="77777777" w:rsidR="00925B7E" w:rsidRPr="00CA557F" w:rsidRDefault="00925B7E" w:rsidP="00925B7E">
      <w:pPr>
        <w:rPr>
          <w:rFonts w:ascii="Arial" w:hAnsi="Arial" w:cs="Arial"/>
        </w:rPr>
      </w:pPr>
      <w:r w:rsidRPr="00CA557F">
        <w:rPr>
          <w:rFonts w:ascii="Arial" w:hAnsi="Arial" w:cs="Arial"/>
        </w:rPr>
        <w:t xml:space="preserve">                a)</w:t>
      </w:r>
      <w:r w:rsidRPr="00CA557F">
        <w:rPr>
          <w:rFonts w:ascii="Arial" w:hAnsi="Arial" w:cs="Arial"/>
        </w:rPr>
        <w:tab/>
        <w:t xml:space="preserve">podľa § 20 ods. 2 písm. a) a odseku 3 zákona č. 180/2014 Z. z. o podmienkach výkonu volebného práva a o zmene a doplnení niektorých zákonov v znení neskorších predpisov deň konania volieb uvedených v bode 1 tohto rozhodnutia na </w:t>
      </w:r>
      <w:r w:rsidRPr="00CA557F">
        <w:rPr>
          <w:rFonts w:ascii="Arial" w:hAnsi="Arial" w:cs="Arial"/>
          <w:b/>
        </w:rPr>
        <w:t xml:space="preserve">sobotu </w:t>
      </w:r>
      <w:r>
        <w:rPr>
          <w:rFonts w:ascii="Arial" w:hAnsi="Arial" w:cs="Arial"/>
          <w:b/>
        </w:rPr>
        <w:t>21</w:t>
      </w:r>
      <w:r w:rsidRPr="00CA557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arca</w:t>
      </w:r>
      <w:r w:rsidRPr="00CA557F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CA557F">
        <w:rPr>
          <w:rFonts w:ascii="Arial" w:hAnsi="Arial" w:cs="Arial"/>
        </w:rPr>
        <w:t>,</w:t>
      </w:r>
    </w:p>
    <w:p w14:paraId="65B088D3" w14:textId="77777777" w:rsidR="00925B7E" w:rsidRPr="00CA557F" w:rsidRDefault="00925B7E" w:rsidP="00925B7E">
      <w:pPr>
        <w:rPr>
          <w:rFonts w:ascii="Arial" w:hAnsi="Arial" w:cs="Arial"/>
        </w:rPr>
      </w:pPr>
    </w:p>
    <w:p w14:paraId="407DF625" w14:textId="77777777" w:rsidR="00925B7E" w:rsidRPr="00CA557F" w:rsidRDefault="00925B7E" w:rsidP="00925B7E">
      <w:pPr>
        <w:rPr>
          <w:rFonts w:ascii="Arial" w:hAnsi="Arial" w:cs="Arial"/>
        </w:rPr>
      </w:pPr>
      <w:r w:rsidRPr="00CA557F">
        <w:rPr>
          <w:rFonts w:ascii="Arial" w:hAnsi="Arial" w:cs="Arial"/>
        </w:rPr>
        <w:t xml:space="preserve">                b)</w:t>
      </w:r>
      <w:r w:rsidRPr="00CA557F">
        <w:rPr>
          <w:rFonts w:ascii="Arial" w:hAnsi="Arial" w:cs="Arial"/>
        </w:rPr>
        <w:tab/>
        <w:t>podľa § 181 ods. 6 zákona č. 180/2014 Z. z. o podmienkach výkonu volebného práva a o zmene a doplnení niektorých zákonov v znení neskorších predpisov lehoty na vykonanie volieb uvedené v prílohe č. 2 k tomuto rozhodnutiu.</w:t>
      </w:r>
    </w:p>
    <w:p w14:paraId="3B58CE12" w14:textId="77777777" w:rsidR="00925B7E" w:rsidRPr="00CA557F" w:rsidRDefault="00925B7E" w:rsidP="00925B7E">
      <w:pPr>
        <w:rPr>
          <w:rFonts w:ascii="Arial" w:hAnsi="Arial" w:cs="Arial"/>
        </w:rPr>
      </w:pPr>
    </w:p>
    <w:p w14:paraId="58E66034" w14:textId="77777777" w:rsidR="00925B7E" w:rsidRPr="00CA557F" w:rsidRDefault="00925B7E" w:rsidP="00925B7E">
      <w:pPr>
        <w:rPr>
          <w:rFonts w:ascii="Arial" w:hAnsi="Arial" w:cs="Arial"/>
        </w:rPr>
      </w:pPr>
    </w:p>
    <w:p w14:paraId="190598AA" w14:textId="77777777" w:rsidR="00925B7E" w:rsidRPr="00CA557F" w:rsidRDefault="00925B7E" w:rsidP="00925B7E">
      <w:pPr>
        <w:rPr>
          <w:rFonts w:ascii="Arial" w:hAnsi="Arial" w:cs="Arial"/>
        </w:rPr>
      </w:pPr>
    </w:p>
    <w:p w14:paraId="06BE6935" w14:textId="77777777" w:rsidR="00925B7E" w:rsidRPr="00CA557F" w:rsidRDefault="00925B7E" w:rsidP="00925B7E">
      <w:pPr>
        <w:rPr>
          <w:rFonts w:ascii="Arial" w:hAnsi="Arial" w:cs="Arial"/>
        </w:rPr>
      </w:pPr>
    </w:p>
    <w:p w14:paraId="51D6D99D" w14:textId="77777777" w:rsidR="00925B7E" w:rsidRPr="00CA557F" w:rsidRDefault="00925B7E" w:rsidP="00925B7E">
      <w:pPr>
        <w:rPr>
          <w:rFonts w:ascii="Arial" w:hAnsi="Arial" w:cs="Arial"/>
        </w:rPr>
      </w:pPr>
    </w:p>
    <w:p w14:paraId="3A674130" w14:textId="77777777" w:rsidR="00925B7E" w:rsidRPr="00CA557F" w:rsidRDefault="00925B7E" w:rsidP="00925B7E">
      <w:pPr>
        <w:rPr>
          <w:rFonts w:ascii="Arial" w:hAnsi="Arial" w:cs="Arial"/>
        </w:rPr>
      </w:pPr>
    </w:p>
    <w:p w14:paraId="263CB085" w14:textId="77777777" w:rsidR="00925B7E" w:rsidRPr="00CA557F" w:rsidRDefault="00925B7E" w:rsidP="00925B7E">
      <w:pPr>
        <w:rPr>
          <w:rFonts w:ascii="Arial" w:hAnsi="Arial" w:cs="Arial"/>
        </w:rPr>
      </w:pPr>
    </w:p>
    <w:p w14:paraId="014CAF3E" w14:textId="77777777" w:rsidR="00925B7E" w:rsidRPr="00CA557F" w:rsidRDefault="00925B7E" w:rsidP="00925B7E">
      <w:pPr>
        <w:rPr>
          <w:rFonts w:ascii="Arial" w:hAnsi="Arial" w:cs="Arial"/>
        </w:rPr>
      </w:pPr>
    </w:p>
    <w:p w14:paraId="75EB9797" w14:textId="77777777" w:rsidR="00925B7E" w:rsidRPr="00CA557F" w:rsidRDefault="00925B7E" w:rsidP="00925B7E">
      <w:pPr>
        <w:jc w:val="center"/>
        <w:rPr>
          <w:rFonts w:ascii="Arial" w:hAnsi="Arial" w:cs="Arial"/>
        </w:rPr>
      </w:pPr>
      <w:r w:rsidRPr="00CA557F">
        <w:rPr>
          <w:rFonts w:ascii="Arial" w:hAnsi="Arial" w:cs="Arial"/>
        </w:rPr>
        <w:t>Richard   R a š i     v. r.</w:t>
      </w:r>
    </w:p>
    <w:p w14:paraId="6A23734A" w14:textId="77777777" w:rsidR="00925B7E" w:rsidRDefault="00925B7E" w:rsidP="00925B7E"/>
    <w:p w14:paraId="795C196C" w14:textId="77777777" w:rsidR="00367FCD" w:rsidRPr="00744650" w:rsidRDefault="00367FCD" w:rsidP="00367FCD">
      <w:pPr>
        <w:sectPr w:rsidR="00367FCD" w:rsidRPr="00744650" w:rsidSect="007D5409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14:paraId="5D483B85" w14:textId="77777777" w:rsidR="00367FCD" w:rsidRPr="00744650" w:rsidRDefault="00367FCD" w:rsidP="00367FCD">
      <w:pPr>
        <w:ind w:left="5670"/>
        <w:rPr>
          <w:sz w:val="22"/>
        </w:rPr>
      </w:pPr>
      <w:r w:rsidRPr="00744650">
        <w:rPr>
          <w:sz w:val="22"/>
        </w:rPr>
        <w:lastRenderedPageBreak/>
        <w:t>Príloha č. 1</w:t>
      </w:r>
    </w:p>
    <w:p w14:paraId="37203DC0" w14:textId="7285F98F" w:rsidR="00367FCD" w:rsidRPr="00744650" w:rsidRDefault="00367FCD" w:rsidP="00367FCD">
      <w:pPr>
        <w:ind w:left="5670"/>
        <w:rPr>
          <w:sz w:val="20"/>
        </w:rPr>
      </w:pPr>
      <w:r w:rsidRPr="00744650">
        <w:rPr>
          <w:sz w:val="22"/>
        </w:rPr>
        <w:t>k rozhodnutiu predsedu Národnej rady Slovenskej republiky č.</w:t>
      </w:r>
      <w:r w:rsidRPr="00744650">
        <w:t xml:space="preserve"> </w:t>
      </w:r>
      <w:r w:rsidR="00346AB5">
        <w:t>1189</w:t>
      </w:r>
    </w:p>
    <w:p w14:paraId="6AEDBFD2" w14:textId="77777777" w:rsidR="00367FCD" w:rsidRPr="00744650" w:rsidRDefault="00367FCD" w:rsidP="00367FCD">
      <w:pPr>
        <w:spacing w:before="600"/>
        <w:jc w:val="center"/>
        <w:rPr>
          <w:b/>
        </w:rPr>
      </w:pPr>
      <w:r w:rsidRPr="00744650">
        <w:rPr>
          <w:b/>
        </w:rPr>
        <w:t>ZOZNAM OBCÍ,</w:t>
      </w:r>
    </w:p>
    <w:p w14:paraId="3DE4C9A9" w14:textId="0ABC427A" w:rsidR="00367FCD" w:rsidRPr="00744650" w:rsidRDefault="00367FCD" w:rsidP="00367FCD">
      <w:pPr>
        <w:spacing w:before="120" w:after="400"/>
        <w:ind w:left="-142" w:right="-144"/>
        <w:jc w:val="center"/>
        <w:rPr>
          <w:b/>
          <w:szCs w:val="22"/>
        </w:rPr>
      </w:pPr>
      <w:r w:rsidRPr="00744650">
        <w:rPr>
          <w:b/>
        </w:rPr>
        <w:t xml:space="preserve">v ktorých sa vyhlasujú voľby do orgánov samosprávy obcí na </w:t>
      </w:r>
      <w:r w:rsidR="00794D21" w:rsidRPr="00744650">
        <w:rPr>
          <w:b/>
        </w:rPr>
        <w:t>21</w:t>
      </w:r>
      <w:r w:rsidRPr="00744650">
        <w:rPr>
          <w:b/>
          <w:szCs w:val="22"/>
        </w:rPr>
        <w:t>. m</w:t>
      </w:r>
      <w:r w:rsidR="00794D21" w:rsidRPr="00744650">
        <w:rPr>
          <w:b/>
          <w:szCs w:val="22"/>
        </w:rPr>
        <w:t>a</w:t>
      </w:r>
      <w:r w:rsidRPr="00744650">
        <w:rPr>
          <w:b/>
          <w:szCs w:val="22"/>
        </w:rPr>
        <w:t>r</w:t>
      </w:r>
      <w:r w:rsidR="00794D21" w:rsidRPr="00744650">
        <w:rPr>
          <w:b/>
          <w:szCs w:val="22"/>
        </w:rPr>
        <w:t>c</w:t>
      </w:r>
      <w:r w:rsidRPr="00744650">
        <w:rPr>
          <w:b/>
          <w:szCs w:val="22"/>
        </w:rPr>
        <w:t>a 202</w:t>
      </w:r>
      <w:r w:rsidR="00794D21" w:rsidRPr="00744650">
        <w:rPr>
          <w:b/>
          <w:szCs w:val="22"/>
        </w:rPr>
        <w:t>6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2693"/>
        <w:gridCol w:w="2551"/>
      </w:tblGrid>
      <w:tr w:rsidR="00744650" w:rsidRPr="00744650" w14:paraId="209E544B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214E" w14:textId="77777777" w:rsidR="00367FCD" w:rsidRPr="00744650" w:rsidRDefault="00367FCD" w:rsidP="00367FCD">
            <w:pPr>
              <w:jc w:val="center"/>
              <w:rPr>
                <w:b/>
                <w:i/>
              </w:rPr>
            </w:pPr>
            <w:r w:rsidRPr="00744650">
              <w:rPr>
                <w:b/>
                <w:i/>
              </w:rPr>
              <w:t>Obec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56B3" w14:textId="77777777" w:rsidR="00367FCD" w:rsidRPr="00744650" w:rsidRDefault="00367FCD" w:rsidP="00367FCD">
            <w:pPr>
              <w:jc w:val="center"/>
              <w:rPr>
                <w:b/>
                <w:i/>
              </w:rPr>
            </w:pPr>
            <w:r w:rsidRPr="00744650">
              <w:rPr>
                <w:b/>
                <w:i/>
              </w:rPr>
              <w:t>Volí s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CEB2" w14:textId="77777777" w:rsidR="00367FCD" w:rsidRPr="00744650" w:rsidRDefault="00367FCD" w:rsidP="00367FCD">
            <w:pPr>
              <w:jc w:val="center"/>
              <w:rPr>
                <w:b/>
                <w:i/>
              </w:rPr>
            </w:pPr>
            <w:r w:rsidRPr="00744650">
              <w:rPr>
                <w:b/>
                <w:i/>
              </w:rPr>
              <w:t>Obvod</w:t>
            </w:r>
            <w:r w:rsidRPr="00744650">
              <w:rPr>
                <w:rStyle w:val="Odkaznapoznmkupodiarou"/>
                <w:i/>
              </w:rPr>
              <w:footnoteReference w:customMarkFollows="1" w:id="1"/>
              <w:t>*/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F48F3" w14:textId="77777777" w:rsidR="00367FCD" w:rsidRPr="00744650" w:rsidRDefault="00367FCD" w:rsidP="00367FCD">
            <w:pPr>
              <w:pStyle w:val="Nadpis8"/>
            </w:pPr>
            <w:r w:rsidRPr="00744650">
              <w:t>Kraj</w:t>
            </w:r>
          </w:p>
        </w:tc>
      </w:tr>
      <w:tr w:rsidR="00744650" w:rsidRPr="00744650" w14:paraId="463F9643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75B1" w14:textId="77777777" w:rsidR="00367FCD" w:rsidRPr="00744650" w:rsidRDefault="00367FCD" w:rsidP="00367F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Hronské Kosih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40D33" w14:textId="77777777" w:rsidR="00367FCD" w:rsidRPr="00744650" w:rsidRDefault="00367FCD" w:rsidP="00367F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B27C8" w14:textId="77777777" w:rsidR="00367FCD" w:rsidRPr="00744650" w:rsidRDefault="00367FCD" w:rsidP="00367F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FDB9" w14:textId="77777777" w:rsidR="00367FCD" w:rsidRPr="00744650" w:rsidRDefault="00367FCD" w:rsidP="00367F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Levice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F626D" w14:textId="77777777" w:rsidR="00367FCD" w:rsidRPr="00744650" w:rsidRDefault="00367FCD" w:rsidP="00367FCD">
            <w:pPr>
              <w:pStyle w:val="Nadpis7"/>
            </w:pPr>
            <w:r w:rsidRPr="00744650">
              <w:t>Nitriansky kraj</w:t>
            </w:r>
          </w:p>
        </w:tc>
      </w:tr>
      <w:tr w:rsidR="00744650" w:rsidRPr="00744650" w14:paraId="58ACC225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457B1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Kolíňa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EDF3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7C84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8362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Nitra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1F9D" w14:textId="77777777" w:rsidR="0016256D" w:rsidRPr="00744650" w:rsidRDefault="0016256D" w:rsidP="0016256D">
            <w:pPr>
              <w:pStyle w:val="Nadpis7"/>
            </w:pPr>
          </w:p>
        </w:tc>
      </w:tr>
      <w:tr w:rsidR="00744650" w:rsidRPr="00744650" w14:paraId="7D4097B8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E5CC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Ná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CB394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00F8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c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BF984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Nové Zámky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2B79" w14:textId="77777777" w:rsidR="0016256D" w:rsidRPr="00744650" w:rsidRDefault="0016256D" w:rsidP="0016256D">
            <w:pPr>
              <w:pStyle w:val="Nadpis7"/>
            </w:pPr>
          </w:p>
        </w:tc>
      </w:tr>
      <w:tr w:rsidR="00744650" w:rsidRPr="00744650" w14:paraId="3131F734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97B16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Liptovská An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3BD9B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A924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AF02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Liptovský Mikuláš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CACE7" w14:textId="77777777" w:rsidR="0016256D" w:rsidRPr="00744650" w:rsidRDefault="0016256D" w:rsidP="0016256D">
            <w:pPr>
              <w:pStyle w:val="Nadpis7"/>
            </w:pPr>
            <w:r w:rsidRPr="00744650">
              <w:t>Žilinský kraj</w:t>
            </w:r>
          </w:p>
        </w:tc>
      </w:tr>
      <w:tr w:rsidR="00744650" w:rsidRPr="00744650" w14:paraId="6948DD2A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6533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Divi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312A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F7B7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6110F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Žilina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91D62" w14:textId="77777777" w:rsidR="0016256D" w:rsidRPr="00744650" w:rsidRDefault="0016256D" w:rsidP="0016256D">
            <w:pPr>
              <w:pStyle w:val="Nadpis7"/>
            </w:pPr>
          </w:p>
        </w:tc>
      </w:tr>
      <w:tr w:rsidR="00744650" w:rsidRPr="00744650" w14:paraId="1D04F777" w14:textId="77777777" w:rsidTr="00367FC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86AD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Rázto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5C56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1FA4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AC99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Brezno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73124" w14:textId="77777777" w:rsidR="0016256D" w:rsidRPr="00744650" w:rsidRDefault="0016256D" w:rsidP="0016256D">
            <w:pPr>
              <w:pStyle w:val="Nadpis7"/>
            </w:pPr>
            <w:r w:rsidRPr="00744650">
              <w:t>Banskobystrický kraj</w:t>
            </w:r>
          </w:p>
        </w:tc>
      </w:tr>
      <w:tr w:rsidR="00744650" w:rsidRPr="00744650" w14:paraId="4EF63807" w14:textId="77777777" w:rsidTr="0051262C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64B59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Tomášov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57B3C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587D6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8EAD1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Rimavská Sobota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5381A" w14:textId="77777777" w:rsidR="0016256D" w:rsidRPr="00744650" w:rsidRDefault="0016256D" w:rsidP="0016256D">
            <w:pPr>
              <w:pStyle w:val="Nadpis7"/>
            </w:pPr>
          </w:p>
        </w:tc>
      </w:tr>
      <w:tr w:rsidR="00744650" w:rsidRPr="00744650" w14:paraId="341FA1E0" w14:textId="77777777" w:rsidTr="0016256D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44AD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Malé Straci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7C6A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CA0A2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548C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Veľký Krtíš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7755B4" w14:textId="77777777" w:rsidR="0016256D" w:rsidRPr="00744650" w:rsidRDefault="0016256D" w:rsidP="0016256D">
            <w:pPr>
              <w:pStyle w:val="Nadpis7"/>
            </w:pPr>
          </w:p>
        </w:tc>
      </w:tr>
      <w:tr w:rsidR="00744650" w:rsidRPr="00744650" w14:paraId="6126AC2A" w14:textId="77777777" w:rsidTr="00E96452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CCCA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Brestov nad Laborc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A46FC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21713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C1276" w14:textId="77777777" w:rsidR="0016256D" w:rsidRPr="00744650" w:rsidRDefault="0016256D" w:rsidP="00162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Humen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1B8D" w14:textId="77777777" w:rsidR="0016256D" w:rsidRPr="00744650" w:rsidRDefault="0016256D" w:rsidP="0016256D">
            <w:pPr>
              <w:pStyle w:val="Nadpis7"/>
            </w:pPr>
            <w:r w:rsidRPr="00744650">
              <w:t>Prešovský kraj</w:t>
            </w:r>
          </w:p>
        </w:tc>
      </w:tr>
      <w:tr w:rsidR="00744650" w:rsidRPr="00744650" w14:paraId="0008B013" w14:textId="77777777" w:rsidTr="00E96452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7AD16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Vyšný Ča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F90F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AD03" w14:textId="77777777" w:rsidR="00E96452" w:rsidRPr="00744650" w:rsidRDefault="00E96452" w:rsidP="00B01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poslan</w:t>
            </w:r>
            <w:r w:rsidR="00B01769">
              <w:rPr>
                <w:b/>
              </w:rPr>
              <w:t>c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099C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Košice-okolie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5E04" w14:textId="77777777" w:rsidR="00E96452" w:rsidRPr="00744650" w:rsidRDefault="00E96452" w:rsidP="00E96452">
            <w:pPr>
              <w:pStyle w:val="Nadpis7"/>
            </w:pPr>
            <w:r w:rsidRPr="00744650">
              <w:t>Košický kraj</w:t>
            </w:r>
          </w:p>
        </w:tc>
      </w:tr>
      <w:tr w:rsidR="00744650" w:rsidRPr="00744650" w14:paraId="58E8ED53" w14:textId="77777777" w:rsidTr="00E96452">
        <w:trPr>
          <w:cantSplit/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8811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4650">
              <w:rPr>
                <w:b/>
              </w:rPr>
              <w:t>Hrh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D2BE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669D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7997" w14:textId="77777777" w:rsidR="00E96452" w:rsidRPr="00744650" w:rsidRDefault="00E96452" w:rsidP="00E96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650">
              <w:rPr>
                <w:b/>
              </w:rPr>
              <w:t>Rožňava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7204" w14:textId="77777777" w:rsidR="00E96452" w:rsidRPr="00744650" w:rsidRDefault="00E96452" w:rsidP="00E96452">
            <w:pPr>
              <w:pStyle w:val="Nadpis7"/>
            </w:pPr>
          </w:p>
        </w:tc>
      </w:tr>
    </w:tbl>
    <w:p w14:paraId="7AE57C3D" w14:textId="77777777" w:rsidR="00367FCD" w:rsidRPr="00744650" w:rsidRDefault="00367FCD" w:rsidP="00367FCD">
      <w:pPr>
        <w:rPr>
          <w:sz w:val="22"/>
        </w:rPr>
        <w:sectPr w:rsidR="00367FCD" w:rsidRPr="00744650" w:rsidSect="00C1294A">
          <w:foot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26"/>
        </w:sectPr>
      </w:pPr>
    </w:p>
    <w:p w14:paraId="50DC305D" w14:textId="77777777" w:rsidR="0016256D" w:rsidRPr="00744650" w:rsidRDefault="0016256D" w:rsidP="0016256D">
      <w:pPr>
        <w:ind w:left="5670"/>
        <w:rPr>
          <w:sz w:val="22"/>
        </w:rPr>
      </w:pPr>
      <w:r w:rsidRPr="00744650">
        <w:rPr>
          <w:sz w:val="22"/>
        </w:rPr>
        <w:lastRenderedPageBreak/>
        <w:t xml:space="preserve">Príloha č. 2 </w:t>
      </w:r>
    </w:p>
    <w:p w14:paraId="2A383189" w14:textId="166970FD" w:rsidR="0016256D" w:rsidRPr="00744650" w:rsidRDefault="0016256D" w:rsidP="0016256D">
      <w:pPr>
        <w:ind w:left="5670"/>
        <w:rPr>
          <w:sz w:val="22"/>
        </w:rPr>
      </w:pPr>
      <w:r w:rsidRPr="00744650">
        <w:rPr>
          <w:sz w:val="22"/>
        </w:rPr>
        <w:t>k rozhodnutiu predsedu Národnej rady Slovenskej republiky č.</w:t>
      </w:r>
      <w:r w:rsidR="00346AB5">
        <w:rPr>
          <w:sz w:val="22"/>
        </w:rPr>
        <w:t xml:space="preserve"> 1189</w:t>
      </w:r>
    </w:p>
    <w:p w14:paraId="48D10EC4" w14:textId="77777777" w:rsidR="0016256D" w:rsidRPr="00744650" w:rsidRDefault="0016256D" w:rsidP="0016256D">
      <w:pPr>
        <w:ind w:left="5670"/>
        <w:jc w:val="left"/>
        <w:rPr>
          <w:sz w:val="4"/>
        </w:rPr>
      </w:pPr>
    </w:p>
    <w:p w14:paraId="17303F4F" w14:textId="77777777" w:rsidR="0016256D" w:rsidRPr="00744650" w:rsidRDefault="0016256D" w:rsidP="0016256D">
      <w:pPr>
        <w:spacing w:before="240"/>
        <w:jc w:val="center"/>
        <w:rPr>
          <w:b/>
          <w:szCs w:val="22"/>
        </w:rPr>
      </w:pPr>
      <w:r w:rsidRPr="00744650">
        <w:rPr>
          <w:b/>
          <w:caps/>
          <w:spacing w:val="50"/>
          <w:szCs w:val="22"/>
        </w:rPr>
        <w:t>lehot</w:t>
      </w:r>
      <w:r w:rsidRPr="00744650">
        <w:rPr>
          <w:b/>
          <w:caps/>
          <w:szCs w:val="22"/>
        </w:rPr>
        <w:t>y</w:t>
      </w:r>
    </w:p>
    <w:p w14:paraId="30F985D4" w14:textId="734F072D" w:rsidR="0016256D" w:rsidRPr="00744650" w:rsidRDefault="0016256D" w:rsidP="0016256D">
      <w:pPr>
        <w:spacing w:after="240"/>
        <w:jc w:val="center"/>
        <w:rPr>
          <w:b/>
          <w:szCs w:val="22"/>
        </w:rPr>
      </w:pPr>
      <w:r w:rsidRPr="00744650">
        <w:rPr>
          <w:b/>
          <w:szCs w:val="22"/>
        </w:rPr>
        <w:t xml:space="preserve">na vykonanie volieb do orgánov samosprávy obcí </w:t>
      </w:r>
      <w:r w:rsidRPr="00744650">
        <w:rPr>
          <w:b/>
        </w:rPr>
        <w:t>21</w:t>
      </w:r>
      <w:r w:rsidRPr="00744650">
        <w:rPr>
          <w:b/>
          <w:szCs w:val="22"/>
        </w:rPr>
        <w:t>. marca 2026</w:t>
      </w:r>
    </w:p>
    <w:tbl>
      <w:tblPr>
        <w:tblW w:w="1049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536"/>
        <w:gridCol w:w="1985"/>
        <w:gridCol w:w="1417"/>
      </w:tblGrid>
      <w:tr w:rsidR="00744650" w:rsidRPr="00744650" w14:paraId="53D11EB3" w14:textId="77777777" w:rsidTr="0051262C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FDE78" w14:textId="77777777" w:rsidR="0016256D" w:rsidRPr="00744650" w:rsidRDefault="0016256D" w:rsidP="0051262C">
            <w:pPr>
              <w:jc w:val="center"/>
              <w:rPr>
                <w:b/>
              </w:rPr>
            </w:pPr>
            <w:r w:rsidRPr="00744650">
              <w:rPr>
                <w:b/>
              </w:rPr>
              <w:t>Leho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943B" w14:textId="5D0A8944" w:rsidR="0016256D" w:rsidRPr="00744650" w:rsidRDefault="0016256D" w:rsidP="0051262C">
            <w:pPr>
              <w:ind w:left="-70" w:right="-70"/>
              <w:jc w:val="center"/>
              <w:rPr>
                <w:b/>
              </w:rPr>
            </w:pPr>
            <w:r w:rsidRPr="00744650">
              <w:rPr>
                <w:b/>
              </w:rPr>
              <w:t xml:space="preserve">§ </w:t>
            </w:r>
            <w:r w:rsidR="00723B49">
              <w:rPr>
                <w:b/>
              </w:rPr>
              <w:t>-</w:t>
            </w:r>
            <w:r w:rsidRPr="00744650">
              <w:rPr>
                <w:b/>
              </w:rPr>
              <w:t xml:space="preserve"> ods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19856" w14:textId="77777777" w:rsidR="0016256D" w:rsidRPr="00744650" w:rsidRDefault="0016256D" w:rsidP="0051262C">
            <w:pPr>
              <w:jc w:val="center"/>
              <w:rPr>
                <w:b/>
              </w:rPr>
            </w:pPr>
            <w:r w:rsidRPr="00744650">
              <w:rPr>
                <w:b/>
              </w:rPr>
              <w:t>Úloh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13A6" w14:textId="77777777" w:rsidR="0016256D" w:rsidRPr="00744650" w:rsidRDefault="0016256D" w:rsidP="0051262C">
            <w:pPr>
              <w:jc w:val="center"/>
              <w:rPr>
                <w:b/>
              </w:rPr>
            </w:pPr>
            <w:r w:rsidRPr="00744650">
              <w:rPr>
                <w:b/>
              </w:rPr>
              <w:t>Zabezpečí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A04C39C" w14:textId="77777777" w:rsidR="0016256D" w:rsidRPr="00744650" w:rsidRDefault="0016256D" w:rsidP="0051262C">
            <w:pPr>
              <w:jc w:val="center"/>
              <w:rPr>
                <w:b/>
              </w:rPr>
            </w:pPr>
            <w:r w:rsidRPr="00744650">
              <w:rPr>
                <w:b/>
              </w:rPr>
              <w:t>Termín</w:t>
            </w:r>
          </w:p>
        </w:tc>
      </w:tr>
      <w:tr w:rsidR="00744650" w:rsidRPr="00744650" w14:paraId="15CAAC70" w14:textId="77777777" w:rsidTr="0051262C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38981" w14:textId="77777777" w:rsidR="0016256D" w:rsidRPr="00744650" w:rsidRDefault="0016256D" w:rsidP="0051262C">
            <w:pPr>
              <w:jc w:val="center"/>
            </w:pPr>
            <w:r w:rsidRPr="00744650">
              <w:t>85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ED07C" w14:textId="77777777" w:rsidR="0016256D" w:rsidRPr="00744650" w:rsidRDefault="0016256D" w:rsidP="0051262C">
            <w:pPr>
              <w:jc w:val="center"/>
            </w:pPr>
            <w:r w:rsidRPr="00744650">
              <w:t>171 - 9</w:t>
            </w:r>
          </w:p>
          <w:p w14:paraId="26610ED9" w14:textId="77777777" w:rsidR="0016256D" w:rsidRPr="00744650" w:rsidRDefault="0016256D" w:rsidP="0051262C">
            <w:pPr>
              <w:jc w:val="center"/>
            </w:pPr>
            <w:r w:rsidRPr="00744650">
              <w:t>176 - 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36096" w14:textId="77777777" w:rsidR="0016256D" w:rsidRPr="00744650" w:rsidRDefault="0016256D" w:rsidP="0051262C">
            <w:pPr>
              <w:spacing w:before="60" w:after="60"/>
            </w:pPr>
            <w:r w:rsidRPr="00744650">
              <w:t>Zverejnenie počtu obyvateľov obce ku dňu vyhlásenia volie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5ED0" w14:textId="77777777" w:rsidR="0016256D" w:rsidRPr="00744650" w:rsidRDefault="0016256D" w:rsidP="0051262C">
            <w:pPr>
              <w:jc w:val="center"/>
            </w:pPr>
            <w:r w:rsidRPr="00744650">
              <w:t>obec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4CB495F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6. 12. 2025</w:t>
            </w:r>
          </w:p>
        </w:tc>
      </w:tr>
      <w:tr w:rsidR="00744650" w:rsidRPr="00744650" w14:paraId="7712773F" w14:textId="77777777" w:rsidTr="0051262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5FFE2" w14:textId="77777777" w:rsidR="0016256D" w:rsidRPr="00744650" w:rsidRDefault="0016256D" w:rsidP="0051262C">
            <w:pPr>
              <w:jc w:val="center"/>
            </w:pPr>
            <w:r w:rsidRPr="00744650">
              <w:t>85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6479B" w14:textId="77777777" w:rsidR="0016256D" w:rsidRPr="00744650" w:rsidRDefault="0016256D" w:rsidP="0051262C">
            <w:pPr>
              <w:jc w:val="center"/>
            </w:pPr>
            <w:r w:rsidRPr="00744650">
              <w:t>166 - 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60297" w14:textId="77777777" w:rsidR="0016256D" w:rsidRPr="00744650" w:rsidRDefault="0016256D" w:rsidP="0051262C">
            <w:pPr>
              <w:spacing w:before="60" w:after="60"/>
            </w:pPr>
            <w:r w:rsidRPr="00744650">
              <w:t>Zverejnenie volebného obvodu určeného pre  voľby poslancov obecného zastupiteľstva pre volebné obdobie 2022 - 2026 a počtu poslancov, ktorý sa má v ňom zvoliť vo voľbách poslancov obecného zastupiteľstva</w:t>
            </w:r>
            <w:r w:rsidRPr="00744650">
              <w:br/>
              <w:t>21. 3. 202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294E" w14:textId="77777777" w:rsidR="0016256D" w:rsidRPr="00744650" w:rsidRDefault="0016256D" w:rsidP="0051262C">
            <w:pPr>
              <w:jc w:val="center"/>
            </w:pPr>
            <w:r w:rsidRPr="00744650">
              <w:t>obec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04375FE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6. 12. 2025</w:t>
            </w:r>
          </w:p>
        </w:tc>
      </w:tr>
      <w:tr w:rsidR="00744650" w:rsidRPr="00744650" w14:paraId="00EC5755" w14:textId="77777777" w:rsidTr="0051262C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5B442" w14:textId="77777777" w:rsidR="0016256D" w:rsidRPr="00744650" w:rsidRDefault="0016256D" w:rsidP="0051262C">
            <w:pPr>
              <w:jc w:val="center"/>
            </w:pPr>
            <w:r w:rsidRPr="00744650">
              <w:t>60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11EF" w14:textId="77777777" w:rsidR="0016256D" w:rsidRPr="00744650" w:rsidRDefault="0016256D" w:rsidP="0051262C">
            <w:pPr>
              <w:jc w:val="center"/>
            </w:pPr>
            <w:r w:rsidRPr="00744650">
              <w:t>171 - 1</w:t>
            </w:r>
          </w:p>
          <w:p w14:paraId="4869BC04" w14:textId="77777777" w:rsidR="0016256D" w:rsidRPr="00744650" w:rsidRDefault="0016256D" w:rsidP="0051262C">
            <w:pPr>
              <w:jc w:val="center"/>
            </w:pPr>
            <w:r w:rsidRPr="00744650">
              <w:t>176 - 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B627" w14:textId="77777777" w:rsidR="0016256D" w:rsidRPr="00744650" w:rsidRDefault="0016256D" w:rsidP="00346AB5">
            <w:r w:rsidRPr="00744650">
              <w:t>Doručenie kandidátnej listi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EC1B3" w14:textId="77777777" w:rsidR="0016256D" w:rsidRPr="00744650" w:rsidRDefault="0016256D" w:rsidP="0051262C">
            <w:pPr>
              <w:jc w:val="center"/>
            </w:pPr>
            <w:r w:rsidRPr="00744650">
              <w:t>politické strany a nezávislí kandidá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9A719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0. 1. 2026</w:t>
            </w:r>
          </w:p>
        </w:tc>
      </w:tr>
      <w:tr w:rsidR="00744650" w:rsidRPr="00744650" w14:paraId="0E332581" w14:textId="77777777" w:rsidTr="0051262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F04EA" w14:textId="77777777" w:rsidR="0016256D" w:rsidRPr="00744650" w:rsidRDefault="0016256D" w:rsidP="0051262C">
            <w:pPr>
              <w:jc w:val="center"/>
            </w:pPr>
            <w:r w:rsidRPr="00744650">
              <w:t>60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C3EDA" w14:textId="77777777" w:rsidR="0016256D" w:rsidRPr="00744650" w:rsidRDefault="0016256D" w:rsidP="0051262C">
            <w:pPr>
              <w:jc w:val="center"/>
            </w:pPr>
            <w:r w:rsidRPr="00744650">
              <w:t>169 - 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41F39" w14:textId="77777777" w:rsidR="0016256D" w:rsidRPr="00744650" w:rsidRDefault="0016256D" w:rsidP="0051262C">
            <w:pPr>
              <w:spacing w:before="60" w:after="60"/>
            </w:pPr>
            <w:r w:rsidRPr="00744650">
              <w:t>Delegovanie jedného člena a jedného náhradníka do miestnej volebnej komisie politickou stranou kandidujúcou vo voľbách do obecného zastupiteľstva, ktorá dosiaľ nemá v komisii svojho čle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EA91F" w14:textId="77777777" w:rsidR="0016256D" w:rsidRPr="00744650" w:rsidRDefault="0016256D" w:rsidP="0051262C">
            <w:pPr>
              <w:jc w:val="center"/>
            </w:pPr>
            <w:r w:rsidRPr="00744650">
              <w:t>politické stra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D4D1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0. 1. 2026</w:t>
            </w:r>
          </w:p>
        </w:tc>
      </w:tr>
      <w:tr w:rsidR="00744650" w:rsidRPr="00744650" w14:paraId="483C9E47" w14:textId="77777777" w:rsidTr="0051262C">
        <w:trPr>
          <w:trHeight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7597" w14:textId="77777777" w:rsidR="0016256D" w:rsidRPr="00744650" w:rsidRDefault="0016256D" w:rsidP="0051262C">
            <w:pPr>
              <w:jc w:val="center"/>
            </w:pPr>
            <w:r w:rsidRPr="00744650">
              <w:t>45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616BF" w14:textId="77777777" w:rsidR="0016256D" w:rsidRPr="00744650" w:rsidRDefault="0016256D" w:rsidP="0051262C">
            <w:pPr>
              <w:jc w:val="center"/>
            </w:pPr>
            <w:r w:rsidRPr="00744650">
              <w:t>172 - 1, 2</w:t>
            </w:r>
          </w:p>
          <w:p w14:paraId="65335EA6" w14:textId="77777777" w:rsidR="0016256D" w:rsidRPr="00744650" w:rsidRDefault="0016256D" w:rsidP="0051262C">
            <w:pPr>
              <w:jc w:val="center"/>
            </w:pPr>
            <w:r w:rsidRPr="00744650">
              <w:t>177 - 1, 2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E828" w14:textId="77777777" w:rsidR="0016256D" w:rsidRPr="00744650" w:rsidRDefault="0016256D" w:rsidP="0051262C">
            <w:pPr>
              <w:spacing w:before="60" w:after="60"/>
            </w:pPr>
            <w:r w:rsidRPr="00744650">
              <w:t>Zasadanie miestnej volebnej komisie k preskúmavaniu kandidátnych listín a registrácii kandidátov na poslancov obecného zastupiteľstva a kandidátov na starostu ob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4F47" w14:textId="77777777" w:rsidR="0016256D" w:rsidRPr="00744650" w:rsidRDefault="0016256D" w:rsidP="0051262C">
            <w:pPr>
              <w:jc w:val="center"/>
            </w:pPr>
            <w:r w:rsidRPr="00744650">
              <w:t>miestna</w:t>
            </w:r>
          </w:p>
          <w:p w14:paraId="485B1D4D" w14:textId="77777777" w:rsidR="0016256D" w:rsidRPr="00744650" w:rsidRDefault="0016256D" w:rsidP="0051262C">
            <w:pPr>
              <w:jc w:val="center"/>
            </w:pPr>
            <w:r w:rsidRPr="00744650">
              <w:t>volebná komisia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A7FE9E3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4. 2. 2026</w:t>
            </w:r>
          </w:p>
        </w:tc>
      </w:tr>
      <w:tr w:rsidR="00744650" w:rsidRPr="00744650" w14:paraId="591F7277" w14:textId="77777777" w:rsidTr="0051262C">
        <w:trPr>
          <w:trHeight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0EA73" w14:textId="77777777" w:rsidR="0016256D" w:rsidRPr="00744650" w:rsidRDefault="0016256D" w:rsidP="0051262C">
            <w:pPr>
              <w:jc w:val="center"/>
            </w:pPr>
            <w:r w:rsidRPr="00744650">
              <w:t>40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23C1" w14:textId="77777777" w:rsidR="0016256D" w:rsidRPr="00744650" w:rsidRDefault="0016256D" w:rsidP="0051262C">
            <w:pPr>
              <w:jc w:val="center"/>
            </w:pPr>
            <w:r w:rsidRPr="00744650">
              <w:t>8 - 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B8520" w14:textId="77777777" w:rsidR="0016256D" w:rsidRPr="00744650" w:rsidRDefault="0016256D" w:rsidP="00346AB5">
            <w:r w:rsidRPr="00744650">
              <w:t>Určenie volebných miestností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C038" w14:textId="77777777" w:rsidR="0016256D" w:rsidRPr="00744650" w:rsidRDefault="0016256D" w:rsidP="0051262C">
            <w:pPr>
              <w:jc w:val="center"/>
            </w:pPr>
            <w:r w:rsidRPr="00744650">
              <w:t>starosta obc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AA0E28A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9. 2. 2026</w:t>
            </w:r>
          </w:p>
        </w:tc>
      </w:tr>
      <w:tr w:rsidR="00744650" w:rsidRPr="00744650" w14:paraId="547D47A3" w14:textId="77777777" w:rsidTr="0051262C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3120" w14:textId="77777777" w:rsidR="0016256D" w:rsidRPr="00744650" w:rsidRDefault="0016256D" w:rsidP="0051262C">
            <w:pPr>
              <w:jc w:val="center"/>
            </w:pPr>
            <w:r w:rsidRPr="00744650">
              <w:t>25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4FB3" w14:textId="77777777" w:rsidR="0016256D" w:rsidRPr="00744650" w:rsidRDefault="0016256D" w:rsidP="0051262C">
            <w:pPr>
              <w:jc w:val="center"/>
            </w:pPr>
            <w:r w:rsidRPr="00744650">
              <w:t>21 - 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24CE9" w14:textId="77777777" w:rsidR="0016256D" w:rsidRPr="00744650" w:rsidRDefault="0016256D" w:rsidP="0051262C">
            <w:pPr>
              <w:spacing w:before="60" w:after="60"/>
            </w:pPr>
            <w:r w:rsidRPr="00744650">
              <w:t>Informovanie voličov o čase a mieste konania volie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5A0A" w14:textId="77777777" w:rsidR="0016256D" w:rsidRPr="00744650" w:rsidRDefault="0016256D" w:rsidP="0051262C">
            <w:pPr>
              <w:jc w:val="center"/>
            </w:pPr>
            <w:r w:rsidRPr="00744650">
              <w:t>obec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D9411D8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4. 2. 2026</w:t>
            </w:r>
          </w:p>
        </w:tc>
      </w:tr>
      <w:tr w:rsidR="00744650" w:rsidRPr="00744650" w14:paraId="2CBD6057" w14:textId="77777777" w:rsidTr="0051262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0C95" w14:textId="77777777" w:rsidR="0016256D" w:rsidRPr="00744650" w:rsidRDefault="0016256D" w:rsidP="0051262C">
            <w:pPr>
              <w:jc w:val="center"/>
            </w:pPr>
            <w:r w:rsidRPr="00744650">
              <w:t>25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9E33" w14:textId="77777777" w:rsidR="0016256D" w:rsidRPr="00744650" w:rsidRDefault="0016256D" w:rsidP="0051262C">
            <w:pPr>
              <w:jc w:val="center"/>
            </w:pPr>
            <w:r w:rsidRPr="00744650">
              <w:t>173 - 2</w:t>
            </w:r>
          </w:p>
          <w:p w14:paraId="0DD6DDDA" w14:textId="77777777" w:rsidR="0016256D" w:rsidRPr="00744650" w:rsidRDefault="0016256D" w:rsidP="0051262C">
            <w:pPr>
              <w:jc w:val="center"/>
            </w:pPr>
            <w:r w:rsidRPr="00744650">
              <w:t>178 - 2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9A713" w14:textId="77777777" w:rsidR="0016256D" w:rsidRPr="00744650" w:rsidRDefault="0016256D" w:rsidP="0051262C">
            <w:pPr>
              <w:spacing w:before="60" w:after="60"/>
              <w:rPr>
                <w:szCs w:val="24"/>
              </w:rPr>
            </w:pPr>
            <w:r w:rsidRPr="00744650">
              <w:rPr>
                <w:szCs w:val="24"/>
              </w:rPr>
              <w:t>Uverejnenie zoznamu zaregistrovaných kandidát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4432" w14:textId="77777777" w:rsidR="0016256D" w:rsidRPr="00744650" w:rsidRDefault="0016256D" w:rsidP="0051262C">
            <w:pPr>
              <w:jc w:val="center"/>
            </w:pPr>
            <w:r w:rsidRPr="00744650">
              <w:t>obec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053DFCD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4. 2. 2026</w:t>
            </w:r>
          </w:p>
        </w:tc>
      </w:tr>
      <w:tr w:rsidR="00744650" w:rsidRPr="00744650" w14:paraId="0C3A691D" w14:textId="77777777" w:rsidTr="0051262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5AB2B" w14:textId="77777777" w:rsidR="0016256D" w:rsidRPr="00744650" w:rsidRDefault="0016256D" w:rsidP="0051262C">
            <w:pPr>
              <w:jc w:val="center"/>
            </w:pPr>
            <w:r w:rsidRPr="00744650">
              <w:t>17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765F" w14:textId="77777777" w:rsidR="0016256D" w:rsidRPr="00744650" w:rsidRDefault="0016256D" w:rsidP="0051262C">
            <w:pPr>
              <w:jc w:val="center"/>
            </w:pPr>
            <w:r w:rsidRPr="00744650">
              <w:t>167 - 9</w:t>
            </w:r>
          </w:p>
          <w:p w14:paraId="09DE0E21" w14:textId="77777777" w:rsidR="0016256D" w:rsidRPr="00744650" w:rsidRDefault="0016256D" w:rsidP="0051262C">
            <w:pPr>
              <w:jc w:val="center"/>
            </w:pPr>
            <w:r w:rsidRPr="00744650">
              <w:t>18 - 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0C5E2" w14:textId="012016D0" w:rsidR="0016256D" w:rsidRPr="00744650" w:rsidRDefault="0016256D" w:rsidP="00346AB5">
            <w:pPr>
              <w:spacing w:before="60" w:after="60"/>
            </w:pPr>
            <w:r w:rsidRPr="00744650">
              <w:t>Uskutočnenie zasadania</w:t>
            </w:r>
            <w:r w:rsidR="00346AB5">
              <w:t xml:space="preserve"> </w:t>
            </w:r>
            <w:r w:rsidRPr="00744650">
              <w:t>okresnej volebnej komisie k príprave volie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23ED" w14:textId="77777777" w:rsidR="0016256D" w:rsidRPr="00744650" w:rsidRDefault="0016256D" w:rsidP="0051262C">
            <w:pPr>
              <w:jc w:val="center"/>
            </w:pPr>
            <w:r w:rsidRPr="00744650">
              <w:t>predseda okresnej</w:t>
            </w:r>
            <w:r w:rsidRPr="00744650">
              <w:br/>
              <w:t>volebnej komis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B23171B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4. 3. 2026</w:t>
            </w:r>
          </w:p>
        </w:tc>
      </w:tr>
      <w:tr w:rsidR="00744650" w:rsidRPr="00744650" w14:paraId="0DD04EA9" w14:textId="77777777" w:rsidTr="0051262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2C37" w14:textId="77777777" w:rsidR="0016256D" w:rsidRPr="00744650" w:rsidRDefault="0016256D" w:rsidP="0051262C">
            <w:pPr>
              <w:jc w:val="center"/>
            </w:pPr>
            <w:r w:rsidRPr="00744650">
              <w:t>17 d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01A0B" w14:textId="77777777" w:rsidR="0016256D" w:rsidRPr="00744650" w:rsidRDefault="0016256D" w:rsidP="0051262C">
            <w:pPr>
              <w:jc w:val="center"/>
              <w:rPr>
                <w:spacing w:val="-12"/>
              </w:rPr>
            </w:pPr>
            <w:r w:rsidRPr="00744650">
              <w:rPr>
                <w:spacing w:val="-12"/>
              </w:rPr>
              <w:t>170 - 10</w:t>
            </w:r>
          </w:p>
          <w:p w14:paraId="09E3C63B" w14:textId="77777777" w:rsidR="0016256D" w:rsidRPr="00744650" w:rsidRDefault="0016256D" w:rsidP="0051262C">
            <w:pPr>
              <w:jc w:val="center"/>
            </w:pPr>
            <w:r w:rsidRPr="00744650">
              <w:t>18 - 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7BB0" w14:textId="7884E5F1" w:rsidR="0016256D" w:rsidRPr="00744650" w:rsidRDefault="0016256D" w:rsidP="00346AB5">
            <w:pPr>
              <w:spacing w:before="60" w:after="60"/>
            </w:pPr>
            <w:r w:rsidRPr="00744650">
              <w:t>Uskutočnenie zasadania</w:t>
            </w:r>
            <w:r w:rsidR="00346AB5">
              <w:t xml:space="preserve"> </w:t>
            </w:r>
            <w:r w:rsidRPr="00744650">
              <w:t>okrskovej volebnej komisie k príprave volie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AF88" w14:textId="77777777" w:rsidR="0016256D" w:rsidRPr="00744650" w:rsidRDefault="0016256D" w:rsidP="0051262C">
            <w:pPr>
              <w:jc w:val="center"/>
            </w:pPr>
            <w:r w:rsidRPr="00744650">
              <w:t>predseda okrskovej</w:t>
            </w:r>
            <w:r w:rsidRPr="00744650">
              <w:br/>
              <w:t>volebnej komis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873CEC5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4. 3. 2026</w:t>
            </w:r>
          </w:p>
        </w:tc>
      </w:tr>
      <w:tr w:rsidR="00744650" w:rsidRPr="00744650" w14:paraId="6D27D65F" w14:textId="77777777" w:rsidTr="0051262C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5CE0" w14:textId="77777777" w:rsidR="0016256D" w:rsidRPr="00744650" w:rsidRDefault="0016256D" w:rsidP="0051262C">
            <w:pPr>
              <w:jc w:val="center"/>
            </w:pPr>
            <w:r w:rsidRPr="00744650">
              <w:t>48 hodín</w:t>
            </w:r>
            <w:r w:rsidRPr="00744650">
              <w:br/>
            </w:r>
            <w:r w:rsidRPr="00744650">
              <w:rPr>
                <w:szCs w:val="24"/>
              </w:rPr>
              <w:t>pred začatím volie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A8AE" w14:textId="77777777" w:rsidR="0016256D" w:rsidRPr="00744650" w:rsidRDefault="0016256D" w:rsidP="0051262C">
            <w:pPr>
              <w:jc w:val="center"/>
            </w:pPr>
            <w:r w:rsidRPr="00744650">
              <w:t>174</w:t>
            </w:r>
          </w:p>
          <w:p w14:paraId="01251AF8" w14:textId="77777777" w:rsidR="0016256D" w:rsidRPr="00744650" w:rsidRDefault="0016256D" w:rsidP="0051262C">
            <w:pPr>
              <w:jc w:val="center"/>
              <w:rPr>
                <w:strike/>
              </w:rPr>
            </w:pPr>
            <w:r w:rsidRPr="00744650">
              <w:t>17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84409" w14:textId="77777777" w:rsidR="0016256D" w:rsidRPr="00744650" w:rsidRDefault="0016256D" w:rsidP="00346AB5">
            <w:r w:rsidRPr="00744650">
              <w:t>Späťvzatie kandidátnej listiny a odvolanie kandidatúr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B9A2" w14:textId="77777777" w:rsidR="0016256D" w:rsidRPr="00744650" w:rsidRDefault="0016256D" w:rsidP="0051262C">
            <w:pPr>
              <w:jc w:val="center"/>
            </w:pPr>
            <w:r w:rsidRPr="00744650">
              <w:t>politické stran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42C28D9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19. 3. 2026</w:t>
            </w:r>
          </w:p>
        </w:tc>
      </w:tr>
      <w:tr w:rsidR="00744650" w:rsidRPr="00744650" w14:paraId="4DD5E87A" w14:textId="77777777" w:rsidTr="0051262C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F240" w14:textId="77777777" w:rsidR="0016256D" w:rsidRPr="00744650" w:rsidRDefault="0016256D" w:rsidP="0051262C">
            <w:pPr>
              <w:jc w:val="center"/>
            </w:pPr>
            <w:r w:rsidRPr="00744650">
              <w:t>48 hodín</w:t>
            </w:r>
            <w:r w:rsidRPr="00744650">
              <w:br/>
            </w:r>
            <w:r w:rsidRPr="00744650">
              <w:rPr>
                <w:szCs w:val="24"/>
              </w:rPr>
              <w:t>pred začatím volie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3EEA" w14:textId="77777777" w:rsidR="0016256D" w:rsidRPr="00744650" w:rsidRDefault="0016256D" w:rsidP="0051262C">
            <w:pPr>
              <w:jc w:val="center"/>
            </w:pPr>
            <w:r w:rsidRPr="00744650">
              <w:t>174</w:t>
            </w:r>
          </w:p>
          <w:p w14:paraId="0F7B83A8" w14:textId="77777777" w:rsidR="0016256D" w:rsidRPr="00744650" w:rsidRDefault="0016256D" w:rsidP="0051262C">
            <w:pPr>
              <w:jc w:val="center"/>
            </w:pPr>
            <w:r w:rsidRPr="00744650">
              <w:t>17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6860C" w14:textId="77777777" w:rsidR="0016256D" w:rsidRPr="00744650" w:rsidRDefault="0016256D" w:rsidP="00346AB5">
            <w:r w:rsidRPr="00744650">
              <w:t>Vzdanie sa kandidatúr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2ED0" w14:textId="77777777" w:rsidR="0016256D" w:rsidRPr="00744650" w:rsidRDefault="0016256D" w:rsidP="0051262C">
            <w:pPr>
              <w:jc w:val="center"/>
            </w:pPr>
            <w:r w:rsidRPr="00744650">
              <w:t>kandidát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E6D9ABB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19. 3. 2026</w:t>
            </w:r>
          </w:p>
        </w:tc>
      </w:tr>
      <w:tr w:rsidR="00744650" w:rsidRPr="00744650" w14:paraId="025F5933" w14:textId="77777777" w:rsidTr="0051262C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6391" w14:textId="77777777" w:rsidR="0016256D" w:rsidRPr="00744650" w:rsidRDefault="0016256D" w:rsidP="0051262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83F3" w14:textId="77777777" w:rsidR="0016256D" w:rsidRPr="00744650" w:rsidRDefault="0016256D" w:rsidP="0051262C">
            <w:pPr>
              <w:jc w:val="center"/>
            </w:pPr>
            <w:r w:rsidRPr="00744650">
              <w:t>20 - 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EC5B0" w14:textId="77777777" w:rsidR="0016256D" w:rsidRPr="00744650" w:rsidRDefault="0016256D" w:rsidP="0051262C">
            <w:pPr>
              <w:jc w:val="left"/>
            </w:pPr>
            <w:r w:rsidRPr="00744650">
              <w:t>Volebný de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C48F" w14:textId="77777777" w:rsidR="0016256D" w:rsidRPr="00744650" w:rsidRDefault="0016256D" w:rsidP="0051262C">
            <w:pPr>
              <w:jc w:val="center"/>
            </w:pPr>
            <w:r w:rsidRPr="00744650">
              <w:t>okrsková</w:t>
            </w:r>
            <w:r w:rsidRPr="00744650">
              <w:br/>
              <w:t>volebná komisia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B3B70B4" w14:textId="77777777" w:rsidR="0016256D" w:rsidRPr="00744650" w:rsidRDefault="0016256D" w:rsidP="0051262C">
            <w:pPr>
              <w:ind w:right="70"/>
              <w:jc w:val="right"/>
            </w:pPr>
            <w:r w:rsidRPr="00744650">
              <w:t>21. 3. 2026</w:t>
            </w:r>
          </w:p>
        </w:tc>
      </w:tr>
    </w:tbl>
    <w:p w14:paraId="1EEDA8A9" w14:textId="77777777" w:rsidR="0016256D" w:rsidRPr="00744650" w:rsidRDefault="0016256D" w:rsidP="008862D5">
      <w:pPr>
        <w:rPr>
          <w:b/>
          <w:szCs w:val="24"/>
        </w:rPr>
      </w:pPr>
    </w:p>
    <w:sectPr w:rsidR="0016256D" w:rsidRPr="00744650" w:rsidSect="00885F97">
      <w:footerReference w:type="default" r:id="rId11"/>
      <w:pgSz w:w="11906" w:h="16838"/>
      <w:pgMar w:top="965" w:right="1418" w:bottom="709" w:left="1418" w:header="709" w:footer="5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285E" w14:textId="77777777" w:rsidR="008F7D3C" w:rsidRDefault="008F7D3C" w:rsidP="00E10EF7">
      <w:r>
        <w:separator/>
      </w:r>
    </w:p>
  </w:endnote>
  <w:endnote w:type="continuationSeparator" w:id="0">
    <w:p w14:paraId="29BC1199" w14:textId="77777777" w:rsidR="008F7D3C" w:rsidRDefault="008F7D3C" w:rsidP="00E1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577A" w14:textId="77777777" w:rsidR="0051262C" w:rsidRPr="00751116" w:rsidRDefault="0051262C">
    <w:pPr>
      <w:pStyle w:val="Pta"/>
      <w:jc w:val="center"/>
      <w:rPr>
        <w:rFonts w:ascii="Arial" w:hAnsi="Arial" w:cs="Arial"/>
        <w:sz w:val="18"/>
      </w:rPr>
    </w:pPr>
  </w:p>
  <w:p w14:paraId="438BBC7C" w14:textId="77777777" w:rsidR="0051262C" w:rsidRDefault="005126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262150039"/>
      <w:docPartObj>
        <w:docPartGallery w:val="Page Numbers (Bottom of Page)"/>
        <w:docPartUnique/>
      </w:docPartObj>
    </w:sdtPr>
    <w:sdtContent>
      <w:p w14:paraId="17509E0D" w14:textId="77777777" w:rsidR="0051262C" w:rsidRPr="00C1294A" w:rsidRDefault="0051262C">
        <w:pPr>
          <w:pStyle w:val="Pta"/>
          <w:jc w:val="center"/>
          <w:rPr>
            <w:sz w:val="18"/>
          </w:rPr>
        </w:pPr>
        <w:r w:rsidRPr="00C1294A">
          <w:rPr>
            <w:sz w:val="18"/>
          </w:rPr>
          <w:t>2</w:t>
        </w:r>
      </w:p>
    </w:sdtContent>
  </w:sdt>
  <w:p w14:paraId="0ACC2394" w14:textId="77777777" w:rsidR="0051262C" w:rsidRDefault="005126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3F1B" w14:textId="77777777" w:rsidR="0051262C" w:rsidRPr="00C81AFF" w:rsidRDefault="0051262C">
    <w:pPr>
      <w:pStyle w:val="Pta"/>
      <w:jc w:val="center"/>
      <w:rPr>
        <w:rFonts w:ascii="Arial" w:hAnsi="Arial" w:cs="Arial"/>
        <w:sz w:val="18"/>
        <w:szCs w:val="18"/>
      </w:rPr>
    </w:pPr>
  </w:p>
  <w:p w14:paraId="7F75B949" w14:textId="77777777" w:rsidR="0051262C" w:rsidRDefault="005126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51EB" w14:textId="77777777" w:rsidR="008F7D3C" w:rsidRDefault="008F7D3C" w:rsidP="00E10EF7">
      <w:r>
        <w:separator/>
      </w:r>
    </w:p>
  </w:footnote>
  <w:footnote w:type="continuationSeparator" w:id="0">
    <w:p w14:paraId="5C58573C" w14:textId="77777777" w:rsidR="008F7D3C" w:rsidRDefault="008F7D3C" w:rsidP="00E10EF7">
      <w:r>
        <w:continuationSeparator/>
      </w:r>
    </w:p>
  </w:footnote>
  <w:footnote w:id="1">
    <w:p w14:paraId="5CF47D25" w14:textId="77777777" w:rsidR="0051262C" w:rsidRPr="00FE12D4" w:rsidRDefault="0051262C" w:rsidP="00367FCD">
      <w:pPr>
        <w:pStyle w:val="Textpoznmkypodiarou"/>
        <w:tabs>
          <w:tab w:val="left" w:pos="142"/>
        </w:tabs>
        <w:ind w:left="142" w:hanging="142"/>
      </w:pPr>
      <w:r w:rsidRPr="00FE12D4">
        <w:rPr>
          <w:rStyle w:val="Odkaznapoznmkupodiarou"/>
          <w:sz w:val="18"/>
        </w:rPr>
        <w:t>*/</w:t>
      </w:r>
      <w:r w:rsidRPr="00FE12D4">
        <w:rPr>
          <w:sz w:val="18"/>
        </w:rPr>
        <w:tab/>
      </w:r>
      <w:r>
        <w:rPr>
          <w:sz w:val="18"/>
        </w:rPr>
        <w:t xml:space="preserve">Podľa </w:t>
      </w:r>
      <w:r w:rsidRPr="00D33544">
        <w:rPr>
          <w:spacing w:val="-2"/>
          <w:sz w:val="18"/>
        </w:rPr>
        <w:t>§ 1</w:t>
      </w:r>
      <w:r>
        <w:rPr>
          <w:spacing w:val="-2"/>
          <w:sz w:val="18"/>
        </w:rPr>
        <w:t>67</w:t>
      </w:r>
      <w:r w:rsidRPr="00D33544">
        <w:rPr>
          <w:spacing w:val="-2"/>
          <w:sz w:val="18"/>
        </w:rPr>
        <w:t xml:space="preserve"> ods. </w:t>
      </w:r>
      <w:r>
        <w:rPr>
          <w:spacing w:val="-2"/>
          <w:sz w:val="18"/>
        </w:rPr>
        <w:t>10</w:t>
      </w:r>
      <w:r w:rsidRPr="00D33544">
        <w:rPr>
          <w:spacing w:val="-2"/>
          <w:sz w:val="18"/>
        </w:rPr>
        <w:t xml:space="preserve"> zákona </w:t>
      </w:r>
      <w:r>
        <w:rPr>
          <w:spacing w:val="-2"/>
          <w:sz w:val="18"/>
        </w:rPr>
        <w:t xml:space="preserve">č. 180/2014 Z. z. o podmienkach výkonu volebného práva a o zmene a doplnení niektorých zákonov </w:t>
      </w:r>
      <w:r w:rsidRPr="00D33544">
        <w:rPr>
          <w:spacing w:val="-2"/>
          <w:sz w:val="18"/>
        </w:rPr>
        <w:t>v znení neskorších predpisov</w:t>
      </w:r>
      <w:r>
        <w:rPr>
          <w:spacing w:val="-2"/>
          <w:sz w:val="18"/>
        </w:rPr>
        <w:t xml:space="preserve"> a </w:t>
      </w:r>
      <w:r w:rsidRPr="00D33544">
        <w:rPr>
          <w:spacing w:val="-2"/>
          <w:sz w:val="18"/>
        </w:rPr>
        <w:t>§ 3 ods. 2 písm. c</w:t>
      </w:r>
      <w:r>
        <w:rPr>
          <w:spacing w:val="-2"/>
          <w:sz w:val="18"/>
        </w:rPr>
        <w:t>)</w:t>
      </w:r>
      <w:r w:rsidRPr="00D33544">
        <w:rPr>
          <w:spacing w:val="-2"/>
          <w:sz w:val="18"/>
        </w:rPr>
        <w:t xml:space="preserve"> zákona č. 180/2013 Z. z.</w:t>
      </w:r>
      <w:r>
        <w:rPr>
          <w:spacing w:val="-2"/>
          <w:sz w:val="18"/>
        </w:rPr>
        <w:t xml:space="preserve"> </w:t>
      </w:r>
      <w:r w:rsidRPr="00D33544">
        <w:rPr>
          <w:spacing w:val="-2"/>
          <w:sz w:val="18"/>
        </w:rPr>
        <w:t>o organizácii miestnej štátnej správy</w:t>
      </w:r>
      <w:r>
        <w:rPr>
          <w:spacing w:val="-2"/>
          <w:sz w:val="18"/>
        </w:rPr>
        <w:br/>
      </w:r>
      <w:r w:rsidRPr="00D33544">
        <w:rPr>
          <w:spacing w:val="-2"/>
          <w:sz w:val="18"/>
        </w:rPr>
        <w:t xml:space="preserve">a o zmene a doplnení niektorých </w:t>
      </w:r>
      <w:r w:rsidRPr="00803087">
        <w:rPr>
          <w:spacing w:val="-4"/>
          <w:sz w:val="18"/>
        </w:rPr>
        <w:t>zákonov</w:t>
      </w:r>
      <w:r>
        <w:rPr>
          <w:spacing w:val="-4"/>
          <w:sz w:val="18"/>
        </w:rPr>
        <w:t xml:space="preserve"> </w:t>
      </w:r>
      <w:r w:rsidRPr="00803087">
        <w:rPr>
          <w:spacing w:val="-4"/>
          <w:sz w:val="18"/>
        </w:rPr>
        <w:t>v znení neskorších predpisov</w:t>
      </w:r>
      <w:r>
        <w:rPr>
          <w:spacing w:val="-4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BEC"/>
    <w:multiLevelType w:val="hybridMultilevel"/>
    <w:tmpl w:val="1974EC1E"/>
    <w:lvl w:ilvl="0" w:tplc="9BFE0FA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5" w:hanging="360"/>
      </w:pPr>
    </w:lvl>
    <w:lvl w:ilvl="2" w:tplc="041B001B" w:tentative="1">
      <w:start w:val="1"/>
      <w:numFmt w:val="lowerRoman"/>
      <w:lvlText w:val="%3."/>
      <w:lvlJc w:val="right"/>
      <w:pPr>
        <w:ind w:left="5345" w:hanging="180"/>
      </w:pPr>
    </w:lvl>
    <w:lvl w:ilvl="3" w:tplc="041B000F" w:tentative="1">
      <w:start w:val="1"/>
      <w:numFmt w:val="decimal"/>
      <w:lvlText w:val="%4."/>
      <w:lvlJc w:val="left"/>
      <w:pPr>
        <w:ind w:left="6065" w:hanging="360"/>
      </w:pPr>
    </w:lvl>
    <w:lvl w:ilvl="4" w:tplc="041B0019" w:tentative="1">
      <w:start w:val="1"/>
      <w:numFmt w:val="lowerLetter"/>
      <w:lvlText w:val="%5."/>
      <w:lvlJc w:val="left"/>
      <w:pPr>
        <w:ind w:left="6785" w:hanging="360"/>
      </w:pPr>
    </w:lvl>
    <w:lvl w:ilvl="5" w:tplc="041B001B" w:tentative="1">
      <w:start w:val="1"/>
      <w:numFmt w:val="lowerRoman"/>
      <w:lvlText w:val="%6."/>
      <w:lvlJc w:val="right"/>
      <w:pPr>
        <w:ind w:left="7505" w:hanging="180"/>
      </w:pPr>
    </w:lvl>
    <w:lvl w:ilvl="6" w:tplc="041B000F" w:tentative="1">
      <w:start w:val="1"/>
      <w:numFmt w:val="decimal"/>
      <w:lvlText w:val="%7."/>
      <w:lvlJc w:val="left"/>
      <w:pPr>
        <w:ind w:left="8225" w:hanging="360"/>
      </w:pPr>
    </w:lvl>
    <w:lvl w:ilvl="7" w:tplc="041B0019" w:tentative="1">
      <w:start w:val="1"/>
      <w:numFmt w:val="lowerLetter"/>
      <w:lvlText w:val="%8."/>
      <w:lvlJc w:val="left"/>
      <w:pPr>
        <w:ind w:left="8945" w:hanging="360"/>
      </w:pPr>
    </w:lvl>
    <w:lvl w:ilvl="8" w:tplc="041B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777170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8845C1"/>
    <w:multiLevelType w:val="hybridMultilevel"/>
    <w:tmpl w:val="DA241EE8"/>
    <w:lvl w:ilvl="0" w:tplc="546AC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B69F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80250"/>
    <w:multiLevelType w:val="singleLevel"/>
    <w:tmpl w:val="ADDA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11FA4507"/>
    <w:multiLevelType w:val="singleLevel"/>
    <w:tmpl w:val="CE1226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6" w15:restartNumberingAfterBreak="0">
    <w:nsid w:val="128E7BE9"/>
    <w:multiLevelType w:val="hybridMultilevel"/>
    <w:tmpl w:val="1974EC1E"/>
    <w:lvl w:ilvl="0" w:tplc="9BFE0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9B72DB"/>
    <w:multiLevelType w:val="singleLevel"/>
    <w:tmpl w:val="0CBCC9A2"/>
    <w:lvl w:ilvl="0">
      <w:start w:val="2"/>
      <w:numFmt w:val="lowerLetter"/>
      <w:lvlText w:val="%1)"/>
      <w:lvlJc w:val="left"/>
      <w:pPr>
        <w:tabs>
          <w:tab w:val="num" w:pos="7086"/>
        </w:tabs>
        <w:ind w:left="7086" w:hanging="6660"/>
      </w:pPr>
      <w:rPr>
        <w:rFonts w:hint="default"/>
      </w:rPr>
    </w:lvl>
  </w:abstractNum>
  <w:abstractNum w:abstractNumId="8" w15:restartNumberingAfterBreak="0">
    <w:nsid w:val="1B1D543C"/>
    <w:multiLevelType w:val="hybridMultilevel"/>
    <w:tmpl w:val="2AAEBABC"/>
    <w:lvl w:ilvl="0" w:tplc="D826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A23D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56A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2A340D"/>
    <w:multiLevelType w:val="singleLevel"/>
    <w:tmpl w:val="121C2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2DD1547D"/>
    <w:multiLevelType w:val="singleLevel"/>
    <w:tmpl w:val="6960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3" w15:restartNumberingAfterBreak="0">
    <w:nsid w:val="3A9C3264"/>
    <w:multiLevelType w:val="singleLevel"/>
    <w:tmpl w:val="A426C44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3AE46B33"/>
    <w:multiLevelType w:val="hybridMultilevel"/>
    <w:tmpl w:val="6D22332E"/>
    <w:lvl w:ilvl="0" w:tplc="F4F05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62C0"/>
    <w:multiLevelType w:val="hybridMultilevel"/>
    <w:tmpl w:val="545E0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502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BA4B5C"/>
    <w:multiLevelType w:val="singleLevel"/>
    <w:tmpl w:val="F856B9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30155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DA4409"/>
    <w:multiLevelType w:val="singleLevel"/>
    <w:tmpl w:val="F856B9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7CE394E"/>
    <w:multiLevelType w:val="singleLevel"/>
    <w:tmpl w:val="344007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45790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1F1864"/>
    <w:multiLevelType w:val="hybridMultilevel"/>
    <w:tmpl w:val="20FA693E"/>
    <w:lvl w:ilvl="0" w:tplc="2B329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3822C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DA3C61"/>
    <w:multiLevelType w:val="singleLevel"/>
    <w:tmpl w:val="7038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36077531">
    <w:abstractNumId w:val="24"/>
  </w:num>
  <w:num w:numId="2" w16cid:durableId="1980108570">
    <w:abstractNumId w:val="11"/>
  </w:num>
  <w:num w:numId="3" w16cid:durableId="1703435444">
    <w:abstractNumId w:val="7"/>
  </w:num>
  <w:num w:numId="4" w16cid:durableId="1155728828">
    <w:abstractNumId w:val="23"/>
  </w:num>
  <w:num w:numId="5" w16cid:durableId="1685739966">
    <w:abstractNumId w:val="5"/>
  </w:num>
  <w:num w:numId="6" w16cid:durableId="1142116494">
    <w:abstractNumId w:val="1"/>
  </w:num>
  <w:num w:numId="7" w16cid:durableId="1329745647">
    <w:abstractNumId w:val="19"/>
  </w:num>
  <w:num w:numId="8" w16cid:durableId="265776813">
    <w:abstractNumId w:val="17"/>
  </w:num>
  <w:num w:numId="9" w16cid:durableId="310210364">
    <w:abstractNumId w:val="21"/>
  </w:num>
  <w:num w:numId="10" w16cid:durableId="1943492655">
    <w:abstractNumId w:val="16"/>
  </w:num>
  <w:num w:numId="11" w16cid:durableId="1520045011">
    <w:abstractNumId w:val="10"/>
  </w:num>
  <w:num w:numId="12" w16cid:durableId="24522479">
    <w:abstractNumId w:val="9"/>
  </w:num>
  <w:num w:numId="13" w16cid:durableId="1544900268">
    <w:abstractNumId w:val="18"/>
  </w:num>
  <w:num w:numId="14" w16cid:durableId="1468158636">
    <w:abstractNumId w:val="3"/>
  </w:num>
  <w:num w:numId="15" w16cid:durableId="62065644">
    <w:abstractNumId w:val="4"/>
  </w:num>
  <w:num w:numId="16" w16cid:durableId="13315178">
    <w:abstractNumId w:val="13"/>
  </w:num>
  <w:num w:numId="17" w16cid:durableId="324169479">
    <w:abstractNumId w:val="12"/>
  </w:num>
  <w:num w:numId="18" w16cid:durableId="1786850333">
    <w:abstractNumId w:val="20"/>
  </w:num>
  <w:num w:numId="19" w16cid:durableId="2064669186">
    <w:abstractNumId w:val="0"/>
  </w:num>
  <w:num w:numId="20" w16cid:durableId="747389097">
    <w:abstractNumId w:val="6"/>
  </w:num>
  <w:num w:numId="21" w16cid:durableId="1535147390">
    <w:abstractNumId w:val="15"/>
  </w:num>
  <w:num w:numId="22" w16cid:durableId="1150293052">
    <w:abstractNumId w:val="8"/>
  </w:num>
  <w:num w:numId="23" w16cid:durableId="41448243">
    <w:abstractNumId w:val="22"/>
  </w:num>
  <w:num w:numId="24" w16cid:durableId="409012590">
    <w:abstractNumId w:val="14"/>
  </w:num>
  <w:num w:numId="25" w16cid:durableId="155912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0634E"/>
    <w:rsid w:val="000065FF"/>
    <w:rsid w:val="00006E05"/>
    <w:rsid w:val="00007C74"/>
    <w:rsid w:val="00013005"/>
    <w:rsid w:val="0001570E"/>
    <w:rsid w:val="00015F18"/>
    <w:rsid w:val="0002017D"/>
    <w:rsid w:val="0002104C"/>
    <w:rsid w:val="00022DC1"/>
    <w:rsid w:val="0002460A"/>
    <w:rsid w:val="00024F84"/>
    <w:rsid w:val="000255E8"/>
    <w:rsid w:val="00027A8B"/>
    <w:rsid w:val="00027B55"/>
    <w:rsid w:val="00032AB0"/>
    <w:rsid w:val="00037CD7"/>
    <w:rsid w:val="0004339B"/>
    <w:rsid w:val="0005075A"/>
    <w:rsid w:val="00050E58"/>
    <w:rsid w:val="00052656"/>
    <w:rsid w:val="0005395B"/>
    <w:rsid w:val="00053D7A"/>
    <w:rsid w:val="0005482E"/>
    <w:rsid w:val="0005686F"/>
    <w:rsid w:val="000606C6"/>
    <w:rsid w:val="00060A57"/>
    <w:rsid w:val="0006537D"/>
    <w:rsid w:val="000658C3"/>
    <w:rsid w:val="00066059"/>
    <w:rsid w:val="000663AD"/>
    <w:rsid w:val="00070E11"/>
    <w:rsid w:val="000740F4"/>
    <w:rsid w:val="00077F8E"/>
    <w:rsid w:val="00080C87"/>
    <w:rsid w:val="0008755F"/>
    <w:rsid w:val="00087DD9"/>
    <w:rsid w:val="000961F7"/>
    <w:rsid w:val="00096A2E"/>
    <w:rsid w:val="0009731E"/>
    <w:rsid w:val="000A1DC1"/>
    <w:rsid w:val="000A2392"/>
    <w:rsid w:val="000A2D25"/>
    <w:rsid w:val="000A3EAD"/>
    <w:rsid w:val="000A64F6"/>
    <w:rsid w:val="000B0EC3"/>
    <w:rsid w:val="000B4A64"/>
    <w:rsid w:val="000B7773"/>
    <w:rsid w:val="000C175B"/>
    <w:rsid w:val="000C2F20"/>
    <w:rsid w:val="000C449A"/>
    <w:rsid w:val="000C5B3E"/>
    <w:rsid w:val="000D206A"/>
    <w:rsid w:val="000E7F06"/>
    <w:rsid w:val="000F0469"/>
    <w:rsid w:val="000F1D2E"/>
    <w:rsid w:val="000F5D32"/>
    <w:rsid w:val="0010182D"/>
    <w:rsid w:val="00111EEE"/>
    <w:rsid w:val="001134F7"/>
    <w:rsid w:val="00120D4F"/>
    <w:rsid w:val="001219E0"/>
    <w:rsid w:val="00122103"/>
    <w:rsid w:val="0012582C"/>
    <w:rsid w:val="00125A86"/>
    <w:rsid w:val="001269D6"/>
    <w:rsid w:val="00126DA8"/>
    <w:rsid w:val="00132294"/>
    <w:rsid w:val="00133E5D"/>
    <w:rsid w:val="00135930"/>
    <w:rsid w:val="00140164"/>
    <w:rsid w:val="001443C0"/>
    <w:rsid w:val="00144CF1"/>
    <w:rsid w:val="00144ECA"/>
    <w:rsid w:val="00145462"/>
    <w:rsid w:val="0014601C"/>
    <w:rsid w:val="001461F6"/>
    <w:rsid w:val="00147893"/>
    <w:rsid w:val="00150B90"/>
    <w:rsid w:val="00152867"/>
    <w:rsid w:val="00154503"/>
    <w:rsid w:val="00160044"/>
    <w:rsid w:val="00161791"/>
    <w:rsid w:val="0016256D"/>
    <w:rsid w:val="001701A1"/>
    <w:rsid w:val="00170C12"/>
    <w:rsid w:val="00171B32"/>
    <w:rsid w:val="001751D3"/>
    <w:rsid w:val="00175781"/>
    <w:rsid w:val="001762F4"/>
    <w:rsid w:val="001805EB"/>
    <w:rsid w:val="00180C31"/>
    <w:rsid w:val="0018131C"/>
    <w:rsid w:val="0018315A"/>
    <w:rsid w:val="001834C0"/>
    <w:rsid w:val="00183F55"/>
    <w:rsid w:val="00187246"/>
    <w:rsid w:val="00187CCF"/>
    <w:rsid w:val="001916C6"/>
    <w:rsid w:val="001931F1"/>
    <w:rsid w:val="001A1C50"/>
    <w:rsid w:val="001A1F3B"/>
    <w:rsid w:val="001A41F3"/>
    <w:rsid w:val="001A5B05"/>
    <w:rsid w:val="001B3020"/>
    <w:rsid w:val="001B3782"/>
    <w:rsid w:val="001B570A"/>
    <w:rsid w:val="001B5777"/>
    <w:rsid w:val="001C2720"/>
    <w:rsid w:val="001C27D8"/>
    <w:rsid w:val="001C2B20"/>
    <w:rsid w:val="001C34E0"/>
    <w:rsid w:val="001C464E"/>
    <w:rsid w:val="001C60BC"/>
    <w:rsid w:val="001C6462"/>
    <w:rsid w:val="001D1967"/>
    <w:rsid w:val="001D7001"/>
    <w:rsid w:val="001E36A6"/>
    <w:rsid w:val="001E421F"/>
    <w:rsid w:val="001E5AE0"/>
    <w:rsid w:val="001E5B52"/>
    <w:rsid w:val="001E6368"/>
    <w:rsid w:val="001E7152"/>
    <w:rsid w:val="001F48C2"/>
    <w:rsid w:val="001F50DF"/>
    <w:rsid w:val="00201995"/>
    <w:rsid w:val="002025B4"/>
    <w:rsid w:val="002054DC"/>
    <w:rsid w:val="00212DEC"/>
    <w:rsid w:val="00213931"/>
    <w:rsid w:val="00213B7E"/>
    <w:rsid w:val="0022122C"/>
    <w:rsid w:val="00221C13"/>
    <w:rsid w:val="00224919"/>
    <w:rsid w:val="002254C1"/>
    <w:rsid w:val="002256A2"/>
    <w:rsid w:val="00230988"/>
    <w:rsid w:val="00232C4D"/>
    <w:rsid w:val="00237591"/>
    <w:rsid w:val="00242FCF"/>
    <w:rsid w:val="00244BF5"/>
    <w:rsid w:val="0025158D"/>
    <w:rsid w:val="00253120"/>
    <w:rsid w:val="002532B5"/>
    <w:rsid w:val="002538E6"/>
    <w:rsid w:val="002547BE"/>
    <w:rsid w:val="002552BF"/>
    <w:rsid w:val="002567F9"/>
    <w:rsid w:val="002616F7"/>
    <w:rsid w:val="002663ED"/>
    <w:rsid w:val="00280464"/>
    <w:rsid w:val="00281C08"/>
    <w:rsid w:val="00285DBC"/>
    <w:rsid w:val="00286556"/>
    <w:rsid w:val="00287431"/>
    <w:rsid w:val="00287859"/>
    <w:rsid w:val="00290915"/>
    <w:rsid w:val="002927AB"/>
    <w:rsid w:val="002A157B"/>
    <w:rsid w:val="002A3981"/>
    <w:rsid w:val="002A41AD"/>
    <w:rsid w:val="002A464F"/>
    <w:rsid w:val="002A5333"/>
    <w:rsid w:val="002A596C"/>
    <w:rsid w:val="002A5C3F"/>
    <w:rsid w:val="002A649F"/>
    <w:rsid w:val="002B59B5"/>
    <w:rsid w:val="002B7E78"/>
    <w:rsid w:val="002C0803"/>
    <w:rsid w:val="002C520D"/>
    <w:rsid w:val="002C7B89"/>
    <w:rsid w:val="002D0DF0"/>
    <w:rsid w:val="002D441B"/>
    <w:rsid w:val="002D651E"/>
    <w:rsid w:val="002E09BE"/>
    <w:rsid w:val="002E0FC5"/>
    <w:rsid w:val="002E2286"/>
    <w:rsid w:val="002E2994"/>
    <w:rsid w:val="002F4910"/>
    <w:rsid w:val="002F4F64"/>
    <w:rsid w:val="00317260"/>
    <w:rsid w:val="00317BE6"/>
    <w:rsid w:val="00326860"/>
    <w:rsid w:val="003277F8"/>
    <w:rsid w:val="003308CA"/>
    <w:rsid w:val="00331186"/>
    <w:rsid w:val="00335A2B"/>
    <w:rsid w:val="00341229"/>
    <w:rsid w:val="00342AC3"/>
    <w:rsid w:val="003457E4"/>
    <w:rsid w:val="00346AB5"/>
    <w:rsid w:val="00350E10"/>
    <w:rsid w:val="003524B3"/>
    <w:rsid w:val="00352E2D"/>
    <w:rsid w:val="00353724"/>
    <w:rsid w:val="003568A6"/>
    <w:rsid w:val="00360E8F"/>
    <w:rsid w:val="00362089"/>
    <w:rsid w:val="00363C0C"/>
    <w:rsid w:val="00364317"/>
    <w:rsid w:val="003658F1"/>
    <w:rsid w:val="00365EA1"/>
    <w:rsid w:val="00367FCD"/>
    <w:rsid w:val="00373673"/>
    <w:rsid w:val="00373B06"/>
    <w:rsid w:val="003749F7"/>
    <w:rsid w:val="0037783D"/>
    <w:rsid w:val="00382139"/>
    <w:rsid w:val="00383328"/>
    <w:rsid w:val="0038542B"/>
    <w:rsid w:val="003912A3"/>
    <w:rsid w:val="0039206E"/>
    <w:rsid w:val="00394A8F"/>
    <w:rsid w:val="003956B7"/>
    <w:rsid w:val="00396CD4"/>
    <w:rsid w:val="003A1DDD"/>
    <w:rsid w:val="003A2D7B"/>
    <w:rsid w:val="003B256B"/>
    <w:rsid w:val="003B3346"/>
    <w:rsid w:val="003B70D3"/>
    <w:rsid w:val="003B7165"/>
    <w:rsid w:val="003C0683"/>
    <w:rsid w:val="003C1266"/>
    <w:rsid w:val="003C20E1"/>
    <w:rsid w:val="003C22AC"/>
    <w:rsid w:val="003C5483"/>
    <w:rsid w:val="003C6225"/>
    <w:rsid w:val="003C6882"/>
    <w:rsid w:val="003D214E"/>
    <w:rsid w:val="003D23FA"/>
    <w:rsid w:val="003D2905"/>
    <w:rsid w:val="003D39F3"/>
    <w:rsid w:val="003D5705"/>
    <w:rsid w:val="003D73E6"/>
    <w:rsid w:val="003E1053"/>
    <w:rsid w:val="003E21AE"/>
    <w:rsid w:val="003E5ECE"/>
    <w:rsid w:val="003F0866"/>
    <w:rsid w:val="003F0951"/>
    <w:rsid w:val="003F0E21"/>
    <w:rsid w:val="003F2558"/>
    <w:rsid w:val="003F35AA"/>
    <w:rsid w:val="003F59F8"/>
    <w:rsid w:val="004000F0"/>
    <w:rsid w:val="004019EE"/>
    <w:rsid w:val="0040369E"/>
    <w:rsid w:val="00407F49"/>
    <w:rsid w:val="004115EA"/>
    <w:rsid w:val="00412A4A"/>
    <w:rsid w:val="00417D86"/>
    <w:rsid w:val="00426611"/>
    <w:rsid w:val="00427019"/>
    <w:rsid w:val="0042729B"/>
    <w:rsid w:val="004275CC"/>
    <w:rsid w:val="00432AF4"/>
    <w:rsid w:val="0043356F"/>
    <w:rsid w:val="00433EE8"/>
    <w:rsid w:val="00437256"/>
    <w:rsid w:val="004475D2"/>
    <w:rsid w:val="00450939"/>
    <w:rsid w:val="0045148E"/>
    <w:rsid w:val="004542A0"/>
    <w:rsid w:val="004570E9"/>
    <w:rsid w:val="00460CAC"/>
    <w:rsid w:val="00461AFB"/>
    <w:rsid w:val="0046319B"/>
    <w:rsid w:val="00464D9B"/>
    <w:rsid w:val="004652E6"/>
    <w:rsid w:val="00467461"/>
    <w:rsid w:val="00470BEA"/>
    <w:rsid w:val="00471E9D"/>
    <w:rsid w:val="00483259"/>
    <w:rsid w:val="004839E4"/>
    <w:rsid w:val="0048574E"/>
    <w:rsid w:val="00491515"/>
    <w:rsid w:val="0049370A"/>
    <w:rsid w:val="00493A96"/>
    <w:rsid w:val="004A09E7"/>
    <w:rsid w:val="004A13B9"/>
    <w:rsid w:val="004A3A86"/>
    <w:rsid w:val="004A5628"/>
    <w:rsid w:val="004A6D64"/>
    <w:rsid w:val="004B2398"/>
    <w:rsid w:val="004B3858"/>
    <w:rsid w:val="004B541F"/>
    <w:rsid w:val="004B5BE9"/>
    <w:rsid w:val="004B5C32"/>
    <w:rsid w:val="004C2DDE"/>
    <w:rsid w:val="004C489A"/>
    <w:rsid w:val="004C52D9"/>
    <w:rsid w:val="004D0931"/>
    <w:rsid w:val="004D5DE5"/>
    <w:rsid w:val="004D7142"/>
    <w:rsid w:val="004E3DA1"/>
    <w:rsid w:val="004E40D9"/>
    <w:rsid w:val="004E6002"/>
    <w:rsid w:val="004E7607"/>
    <w:rsid w:val="004F0517"/>
    <w:rsid w:val="004F3ECD"/>
    <w:rsid w:val="004F4588"/>
    <w:rsid w:val="005010AA"/>
    <w:rsid w:val="00501B7B"/>
    <w:rsid w:val="0050264E"/>
    <w:rsid w:val="00502B5E"/>
    <w:rsid w:val="00505E8D"/>
    <w:rsid w:val="0050650B"/>
    <w:rsid w:val="0050704B"/>
    <w:rsid w:val="00511704"/>
    <w:rsid w:val="0051262C"/>
    <w:rsid w:val="00512C6B"/>
    <w:rsid w:val="00514E4C"/>
    <w:rsid w:val="0051579C"/>
    <w:rsid w:val="00515DC7"/>
    <w:rsid w:val="005177D3"/>
    <w:rsid w:val="005256F3"/>
    <w:rsid w:val="005319E9"/>
    <w:rsid w:val="0053270C"/>
    <w:rsid w:val="00533C85"/>
    <w:rsid w:val="00536824"/>
    <w:rsid w:val="00536E0C"/>
    <w:rsid w:val="00537172"/>
    <w:rsid w:val="005402ED"/>
    <w:rsid w:val="00542D5C"/>
    <w:rsid w:val="00543EBD"/>
    <w:rsid w:val="005444C3"/>
    <w:rsid w:val="00544F0A"/>
    <w:rsid w:val="00546046"/>
    <w:rsid w:val="005503C7"/>
    <w:rsid w:val="00552A02"/>
    <w:rsid w:val="005530E8"/>
    <w:rsid w:val="00557C0A"/>
    <w:rsid w:val="00557C74"/>
    <w:rsid w:val="005613A0"/>
    <w:rsid w:val="00563446"/>
    <w:rsid w:val="00564AAB"/>
    <w:rsid w:val="00565511"/>
    <w:rsid w:val="00565D3D"/>
    <w:rsid w:val="00572B48"/>
    <w:rsid w:val="00572F66"/>
    <w:rsid w:val="0057473A"/>
    <w:rsid w:val="0057592E"/>
    <w:rsid w:val="005779C4"/>
    <w:rsid w:val="005823A4"/>
    <w:rsid w:val="00582AFD"/>
    <w:rsid w:val="00584784"/>
    <w:rsid w:val="00586807"/>
    <w:rsid w:val="005914D7"/>
    <w:rsid w:val="00591662"/>
    <w:rsid w:val="00592E32"/>
    <w:rsid w:val="00593CEB"/>
    <w:rsid w:val="005964F7"/>
    <w:rsid w:val="005A1672"/>
    <w:rsid w:val="005A5338"/>
    <w:rsid w:val="005A5CEB"/>
    <w:rsid w:val="005B0E33"/>
    <w:rsid w:val="005B2F7B"/>
    <w:rsid w:val="005B3F25"/>
    <w:rsid w:val="005B558D"/>
    <w:rsid w:val="005C3A22"/>
    <w:rsid w:val="005C3D04"/>
    <w:rsid w:val="005C47B0"/>
    <w:rsid w:val="005C50BA"/>
    <w:rsid w:val="005C52D6"/>
    <w:rsid w:val="005C6EF6"/>
    <w:rsid w:val="005D003A"/>
    <w:rsid w:val="005D04DD"/>
    <w:rsid w:val="005D0C16"/>
    <w:rsid w:val="005D21BA"/>
    <w:rsid w:val="005D25B9"/>
    <w:rsid w:val="005D2FA0"/>
    <w:rsid w:val="005E1E85"/>
    <w:rsid w:val="005E3C59"/>
    <w:rsid w:val="005E4E8F"/>
    <w:rsid w:val="005F10A9"/>
    <w:rsid w:val="005F24F0"/>
    <w:rsid w:val="005F4125"/>
    <w:rsid w:val="005F4180"/>
    <w:rsid w:val="005F6419"/>
    <w:rsid w:val="005F77EB"/>
    <w:rsid w:val="00603A98"/>
    <w:rsid w:val="00604675"/>
    <w:rsid w:val="006051A7"/>
    <w:rsid w:val="00614491"/>
    <w:rsid w:val="00614988"/>
    <w:rsid w:val="00616090"/>
    <w:rsid w:val="00620FC4"/>
    <w:rsid w:val="00623C36"/>
    <w:rsid w:val="00624188"/>
    <w:rsid w:val="00637BFC"/>
    <w:rsid w:val="00637C7D"/>
    <w:rsid w:val="0064001A"/>
    <w:rsid w:val="006514C5"/>
    <w:rsid w:val="0065686E"/>
    <w:rsid w:val="0065728B"/>
    <w:rsid w:val="00661358"/>
    <w:rsid w:val="00663F38"/>
    <w:rsid w:val="00664767"/>
    <w:rsid w:val="00664A4B"/>
    <w:rsid w:val="00664E78"/>
    <w:rsid w:val="00666BA8"/>
    <w:rsid w:val="00666C20"/>
    <w:rsid w:val="00670424"/>
    <w:rsid w:val="0067093F"/>
    <w:rsid w:val="00670DFA"/>
    <w:rsid w:val="0067233F"/>
    <w:rsid w:val="00674285"/>
    <w:rsid w:val="006776D3"/>
    <w:rsid w:val="006813A4"/>
    <w:rsid w:val="00681475"/>
    <w:rsid w:val="00684EF1"/>
    <w:rsid w:val="006868D0"/>
    <w:rsid w:val="00691A0A"/>
    <w:rsid w:val="006A02AB"/>
    <w:rsid w:val="006A11F7"/>
    <w:rsid w:val="006A1421"/>
    <w:rsid w:val="006A6B32"/>
    <w:rsid w:val="006B003E"/>
    <w:rsid w:val="006C1037"/>
    <w:rsid w:val="006C33AB"/>
    <w:rsid w:val="006C52E0"/>
    <w:rsid w:val="006C79F2"/>
    <w:rsid w:val="006D0306"/>
    <w:rsid w:val="006D0A09"/>
    <w:rsid w:val="006D2630"/>
    <w:rsid w:val="006D2837"/>
    <w:rsid w:val="006D4674"/>
    <w:rsid w:val="006E13C8"/>
    <w:rsid w:val="006E2BE1"/>
    <w:rsid w:val="006E51C8"/>
    <w:rsid w:val="006E5E23"/>
    <w:rsid w:val="006E5EE9"/>
    <w:rsid w:val="006E6CDA"/>
    <w:rsid w:val="006E77AF"/>
    <w:rsid w:val="006F09E2"/>
    <w:rsid w:val="006F1F1E"/>
    <w:rsid w:val="006F218B"/>
    <w:rsid w:val="006F7C23"/>
    <w:rsid w:val="006F7F88"/>
    <w:rsid w:val="007022BD"/>
    <w:rsid w:val="00710303"/>
    <w:rsid w:val="00711ACB"/>
    <w:rsid w:val="00715AB4"/>
    <w:rsid w:val="007167BE"/>
    <w:rsid w:val="00723B49"/>
    <w:rsid w:val="0072467D"/>
    <w:rsid w:val="00725467"/>
    <w:rsid w:val="00727D68"/>
    <w:rsid w:val="00730B4A"/>
    <w:rsid w:val="00732B7D"/>
    <w:rsid w:val="00734A0B"/>
    <w:rsid w:val="007430A2"/>
    <w:rsid w:val="007443CF"/>
    <w:rsid w:val="00744650"/>
    <w:rsid w:val="00744CFD"/>
    <w:rsid w:val="007456E6"/>
    <w:rsid w:val="00746594"/>
    <w:rsid w:val="007468FB"/>
    <w:rsid w:val="00750FB4"/>
    <w:rsid w:val="00751116"/>
    <w:rsid w:val="007522A1"/>
    <w:rsid w:val="007528DA"/>
    <w:rsid w:val="00754D4B"/>
    <w:rsid w:val="007604D9"/>
    <w:rsid w:val="00765AAF"/>
    <w:rsid w:val="007677B6"/>
    <w:rsid w:val="00771465"/>
    <w:rsid w:val="00773FFD"/>
    <w:rsid w:val="00774F89"/>
    <w:rsid w:val="0077571A"/>
    <w:rsid w:val="00785690"/>
    <w:rsid w:val="00793977"/>
    <w:rsid w:val="00794D21"/>
    <w:rsid w:val="00796439"/>
    <w:rsid w:val="007A0D07"/>
    <w:rsid w:val="007A51DD"/>
    <w:rsid w:val="007A7137"/>
    <w:rsid w:val="007A784B"/>
    <w:rsid w:val="007B018B"/>
    <w:rsid w:val="007B2D5E"/>
    <w:rsid w:val="007B43C6"/>
    <w:rsid w:val="007B5E1D"/>
    <w:rsid w:val="007B5E93"/>
    <w:rsid w:val="007B78C8"/>
    <w:rsid w:val="007C257D"/>
    <w:rsid w:val="007C2A8F"/>
    <w:rsid w:val="007C3FED"/>
    <w:rsid w:val="007C4A1C"/>
    <w:rsid w:val="007C679E"/>
    <w:rsid w:val="007D2B5D"/>
    <w:rsid w:val="007D4EF2"/>
    <w:rsid w:val="007D5409"/>
    <w:rsid w:val="007E7DCF"/>
    <w:rsid w:val="007F065F"/>
    <w:rsid w:val="007F5D20"/>
    <w:rsid w:val="007F6E61"/>
    <w:rsid w:val="007F7FAF"/>
    <w:rsid w:val="00801039"/>
    <w:rsid w:val="00801B30"/>
    <w:rsid w:val="0080248F"/>
    <w:rsid w:val="00803087"/>
    <w:rsid w:val="0080398F"/>
    <w:rsid w:val="008043A5"/>
    <w:rsid w:val="0080795E"/>
    <w:rsid w:val="00811639"/>
    <w:rsid w:val="00813E1D"/>
    <w:rsid w:val="0081437E"/>
    <w:rsid w:val="0081591C"/>
    <w:rsid w:val="008179C6"/>
    <w:rsid w:val="008211D0"/>
    <w:rsid w:val="008217F1"/>
    <w:rsid w:val="00821C3A"/>
    <w:rsid w:val="00826194"/>
    <w:rsid w:val="00826547"/>
    <w:rsid w:val="00826A3E"/>
    <w:rsid w:val="00826C27"/>
    <w:rsid w:val="008318F3"/>
    <w:rsid w:val="008330A4"/>
    <w:rsid w:val="00836C4D"/>
    <w:rsid w:val="008403DF"/>
    <w:rsid w:val="00846354"/>
    <w:rsid w:val="008502A8"/>
    <w:rsid w:val="008502EB"/>
    <w:rsid w:val="0085432F"/>
    <w:rsid w:val="00856ADE"/>
    <w:rsid w:val="00860241"/>
    <w:rsid w:val="008628E1"/>
    <w:rsid w:val="00870E04"/>
    <w:rsid w:val="00870F49"/>
    <w:rsid w:val="00876E36"/>
    <w:rsid w:val="00877935"/>
    <w:rsid w:val="00877F96"/>
    <w:rsid w:val="00880041"/>
    <w:rsid w:val="00880AA8"/>
    <w:rsid w:val="00880FBA"/>
    <w:rsid w:val="00885F97"/>
    <w:rsid w:val="008862D5"/>
    <w:rsid w:val="008913E7"/>
    <w:rsid w:val="00892D22"/>
    <w:rsid w:val="0089448F"/>
    <w:rsid w:val="00895B4C"/>
    <w:rsid w:val="008964A8"/>
    <w:rsid w:val="008975FB"/>
    <w:rsid w:val="00897AB8"/>
    <w:rsid w:val="008A20E0"/>
    <w:rsid w:val="008A25FE"/>
    <w:rsid w:val="008B0DDC"/>
    <w:rsid w:val="008B18C2"/>
    <w:rsid w:val="008B3C7E"/>
    <w:rsid w:val="008B4804"/>
    <w:rsid w:val="008C2DAB"/>
    <w:rsid w:val="008C321A"/>
    <w:rsid w:val="008D00B2"/>
    <w:rsid w:val="008D1746"/>
    <w:rsid w:val="008E2884"/>
    <w:rsid w:val="008F6D87"/>
    <w:rsid w:val="008F7192"/>
    <w:rsid w:val="008F7A44"/>
    <w:rsid w:val="008F7C77"/>
    <w:rsid w:val="008F7D3C"/>
    <w:rsid w:val="00902627"/>
    <w:rsid w:val="00903A9A"/>
    <w:rsid w:val="009045DA"/>
    <w:rsid w:val="00905F74"/>
    <w:rsid w:val="00906C69"/>
    <w:rsid w:val="009074B2"/>
    <w:rsid w:val="00910BA6"/>
    <w:rsid w:val="009113B3"/>
    <w:rsid w:val="00913FF3"/>
    <w:rsid w:val="009175A9"/>
    <w:rsid w:val="0092203A"/>
    <w:rsid w:val="009235B7"/>
    <w:rsid w:val="00923DDD"/>
    <w:rsid w:val="00923F58"/>
    <w:rsid w:val="00925B7E"/>
    <w:rsid w:val="00926488"/>
    <w:rsid w:val="009274AF"/>
    <w:rsid w:val="00931AA9"/>
    <w:rsid w:val="00932B70"/>
    <w:rsid w:val="00941867"/>
    <w:rsid w:val="009432A5"/>
    <w:rsid w:val="00945EB3"/>
    <w:rsid w:val="0094761F"/>
    <w:rsid w:val="00950758"/>
    <w:rsid w:val="0095207A"/>
    <w:rsid w:val="00955AF7"/>
    <w:rsid w:val="009607FF"/>
    <w:rsid w:val="00960E68"/>
    <w:rsid w:val="00961A34"/>
    <w:rsid w:val="009647F6"/>
    <w:rsid w:val="009660BE"/>
    <w:rsid w:val="00966848"/>
    <w:rsid w:val="009669BE"/>
    <w:rsid w:val="00966D18"/>
    <w:rsid w:val="00967C76"/>
    <w:rsid w:val="009731BD"/>
    <w:rsid w:val="009761F2"/>
    <w:rsid w:val="00980888"/>
    <w:rsid w:val="00983863"/>
    <w:rsid w:val="0098740F"/>
    <w:rsid w:val="0099536F"/>
    <w:rsid w:val="00995931"/>
    <w:rsid w:val="00997307"/>
    <w:rsid w:val="00997F90"/>
    <w:rsid w:val="009A2D76"/>
    <w:rsid w:val="009A4A32"/>
    <w:rsid w:val="009A7A83"/>
    <w:rsid w:val="009B1B75"/>
    <w:rsid w:val="009B3E36"/>
    <w:rsid w:val="009B491A"/>
    <w:rsid w:val="009B5F5A"/>
    <w:rsid w:val="009B6681"/>
    <w:rsid w:val="009C0692"/>
    <w:rsid w:val="009C2C48"/>
    <w:rsid w:val="009C59AC"/>
    <w:rsid w:val="009C59C7"/>
    <w:rsid w:val="009C63A4"/>
    <w:rsid w:val="009D10DC"/>
    <w:rsid w:val="009D307E"/>
    <w:rsid w:val="009D61A5"/>
    <w:rsid w:val="009E59E9"/>
    <w:rsid w:val="009E5ABC"/>
    <w:rsid w:val="009E6F3C"/>
    <w:rsid w:val="009F139B"/>
    <w:rsid w:val="009F3DEA"/>
    <w:rsid w:val="009F48A9"/>
    <w:rsid w:val="009F4B69"/>
    <w:rsid w:val="00A0221A"/>
    <w:rsid w:val="00A03B3F"/>
    <w:rsid w:val="00A04D74"/>
    <w:rsid w:val="00A05078"/>
    <w:rsid w:val="00A05228"/>
    <w:rsid w:val="00A07600"/>
    <w:rsid w:val="00A10145"/>
    <w:rsid w:val="00A11D59"/>
    <w:rsid w:val="00A14F4B"/>
    <w:rsid w:val="00A22C01"/>
    <w:rsid w:val="00A23BE0"/>
    <w:rsid w:val="00A23DDC"/>
    <w:rsid w:val="00A2418D"/>
    <w:rsid w:val="00A31501"/>
    <w:rsid w:val="00A3374D"/>
    <w:rsid w:val="00A33C6F"/>
    <w:rsid w:val="00A34F26"/>
    <w:rsid w:val="00A369AF"/>
    <w:rsid w:val="00A417B4"/>
    <w:rsid w:val="00A45EC6"/>
    <w:rsid w:val="00A51CC5"/>
    <w:rsid w:val="00A54836"/>
    <w:rsid w:val="00A57544"/>
    <w:rsid w:val="00A61D1C"/>
    <w:rsid w:val="00A65003"/>
    <w:rsid w:val="00A66A03"/>
    <w:rsid w:val="00A70121"/>
    <w:rsid w:val="00A708FE"/>
    <w:rsid w:val="00A71B49"/>
    <w:rsid w:val="00A72191"/>
    <w:rsid w:val="00A727FB"/>
    <w:rsid w:val="00A751DD"/>
    <w:rsid w:val="00A84428"/>
    <w:rsid w:val="00A85C70"/>
    <w:rsid w:val="00A8621F"/>
    <w:rsid w:val="00A879A9"/>
    <w:rsid w:val="00A92AC0"/>
    <w:rsid w:val="00A930C1"/>
    <w:rsid w:val="00A954DE"/>
    <w:rsid w:val="00A96C66"/>
    <w:rsid w:val="00A97BFA"/>
    <w:rsid w:val="00AA19AD"/>
    <w:rsid w:val="00AA216C"/>
    <w:rsid w:val="00AA4ECF"/>
    <w:rsid w:val="00AA51D4"/>
    <w:rsid w:val="00AA7A04"/>
    <w:rsid w:val="00AB1A36"/>
    <w:rsid w:val="00AB2189"/>
    <w:rsid w:val="00AB273B"/>
    <w:rsid w:val="00AB2E16"/>
    <w:rsid w:val="00AB4BE4"/>
    <w:rsid w:val="00AB6AFE"/>
    <w:rsid w:val="00AB6DA1"/>
    <w:rsid w:val="00AB7260"/>
    <w:rsid w:val="00AD4916"/>
    <w:rsid w:val="00AD54A9"/>
    <w:rsid w:val="00AD5EF5"/>
    <w:rsid w:val="00AD6FDC"/>
    <w:rsid w:val="00AF043C"/>
    <w:rsid w:val="00AF0D1D"/>
    <w:rsid w:val="00AF1269"/>
    <w:rsid w:val="00AF17C6"/>
    <w:rsid w:val="00AF60DE"/>
    <w:rsid w:val="00B0152F"/>
    <w:rsid w:val="00B01769"/>
    <w:rsid w:val="00B01A73"/>
    <w:rsid w:val="00B03917"/>
    <w:rsid w:val="00B13CD5"/>
    <w:rsid w:val="00B244A1"/>
    <w:rsid w:val="00B25525"/>
    <w:rsid w:val="00B27687"/>
    <w:rsid w:val="00B40967"/>
    <w:rsid w:val="00B41461"/>
    <w:rsid w:val="00B416B0"/>
    <w:rsid w:val="00B46774"/>
    <w:rsid w:val="00B526AE"/>
    <w:rsid w:val="00B52A10"/>
    <w:rsid w:val="00B55809"/>
    <w:rsid w:val="00B5729A"/>
    <w:rsid w:val="00B574D2"/>
    <w:rsid w:val="00B577B8"/>
    <w:rsid w:val="00B626BB"/>
    <w:rsid w:val="00B73088"/>
    <w:rsid w:val="00B739DD"/>
    <w:rsid w:val="00B73C4D"/>
    <w:rsid w:val="00B74A63"/>
    <w:rsid w:val="00B7635E"/>
    <w:rsid w:val="00B823FF"/>
    <w:rsid w:val="00B83BF2"/>
    <w:rsid w:val="00B95FD7"/>
    <w:rsid w:val="00B97939"/>
    <w:rsid w:val="00B97A87"/>
    <w:rsid w:val="00BA009E"/>
    <w:rsid w:val="00BA0216"/>
    <w:rsid w:val="00BA070C"/>
    <w:rsid w:val="00BA1C78"/>
    <w:rsid w:val="00BA35A9"/>
    <w:rsid w:val="00BA3D59"/>
    <w:rsid w:val="00BA7637"/>
    <w:rsid w:val="00BB0648"/>
    <w:rsid w:val="00BB0EBA"/>
    <w:rsid w:val="00BC3EC3"/>
    <w:rsid w:val="00BC3EC4"/>
    <w:rsid w:val="00BC7DFC"/>
    <w:rsid w:val="00BC7EB4"/>
    <w:rsid w:val="00BD0F06"/>
    <w:rsid w:val="00BD3F6A"/>
    <w:rsid w:val="00BE0772"/>
    <w:rsid w:val="00BE0F86"/>
    <w:rsid w:val="00BE3679"/>
    <w:rsid w:val="00BF03EE"/>
    <w:rsid w:val="00BF16F0"/>
    <w:rsid w:val="00BF230A"/>
    <w:rsid w:val="00BF241F"/>
    <w:rsid w:val="00BF29EC"/>
    <w:rsid w:val="00BF35CF"/>
    <w:rsid w:val="00BF418C"/>
    <w:rsid w:val="00BF7253"/>
    <w:rsid w:val="00BF7ABE"/>
    <w:rsid w:val="00C00EC5"/>
    <w:rsid w:val="00C0598E"/>
    <w:rsid w:val="00C069FA"/>
    <w:rsid w:val="00C07178"/>
    <w:rsid w:val="00C07559"/>
    <w:rsid w:val="00C1165C"/>
    <w:rsid w:val="00C11B75"/>
    <w:rsid w:val="00C1294A"/>
    <w:rsid w:val="00C2522A"/>
    <w:rsid w:val="00C2798D"/>
    <w:rsid w:val="00C303CD"/>
    <w:rsid w:val="00C34284"/>
    <w:rsid w:val="00C34542"/>
    <w:rsid w:val="00C35DE8"/>
    <w:rsid w:val="00C37D6A"/>
    <w:rsid w:val="00C416D5"/>
    <w:rsid w:val="00C41DEC"/>
    <w:rsid w:val="00C440C0"/>
    <w:rsid w:val="00C4485E"/>
    <w:rsid w:val="00C51787"/>
    <w:rsid w:val="00C5248D"/>
    <w:rsid w:val="00C56B95"/>
    <w:rsid w:val="00C6628F"/>
    <w:rsid w:val="00C73F66"/>
    <w:rsid w:val="00C764B3"/>
    <w:rsid w:val="00C83CB4"/>
    <w:rsid w:val="00C841E6"/>
    <w:rsid w:val="00C870BD"/>
    <w:rsid w:val="00C91B9D"/>
    <w:rsid w:val="00CA1E1E"/>
    <w:rsid w:val="00CA1F06"/>
    <w:rsid w:val="00CA3098"/>
    <w:rsid w:val="00CA3E03"/>
    <w:rsid w:val="00CA4F15"/>
    <w:rsid w:val="00CA66E5"/>
    <w:rsid w:val="00CA7472"/>
    <w:rsid w:val="00CB0FD5"/>
    <w:rsid w:val="00CB17C2"/>
    <w:rsid w:val="00CB2C05"/>
    <w:rsid w:val="00CB3CE3"/>
    <w:rsid w:val="00CB569A"/>
    <w:rsid w:val="00CB5D78"/>
    <w:rsid w:val="00CB736E"/>
    <w:rsid w:val="00CC0A93"/>
    <w:rsid w:val="00CC27D7"/>
    <w:rsid w:val="00CC3DF5"/>
    <w:rsid w:val="00CC7E44"/>
    <w:rsid w:val="00CD5FF5"/>
    <w:rsid w:val="00CD686F"/>
    <w:rsid w:val="00CD6C50"/>
    <w:rsid w:val="00CD7789"/>
    <w:rsid w:val="00CE0DDD"/>
    <w:rsid w:val="00CE30B8"/>
    <w:rsid w:val="00CE58C4"/>
    <w:rsid w:val="00CF12F1"/>
    <w:rsid w:val="00CF2E30"/>
    <w:rsid w:val="00CF2F4F"/>
    <w:rsid w:val="00D0244D"/>
    <w:rsid w:val="00D1203B"/>
    <w:rsid w:val="00D12A76"/>
    <w:rsid w:val="00D14793"/>
    <w:rsid w:val="00D2056D"/>
    <w:rsid w:val="00D22307"/>
    <w:rsid w:val="00D25E31"/>
    <w:rsid w:val="00D26D88"/>
    <w:rsid w:val="00D276C6"/>
    <w:rsid w:val="00D308CF"/>
    <w:rsid w:val="00D33544"/>
    <w:rsid w:val="00D379EC"/>
    <w:rsid w:val="00D414C8"/>
    <w:rsid w:val="00D418E7"/>
    <w:rsid w:val="00D42E2F"/>
    <w:rsid w:val="00D44ADC"/>
    <w:rsid w:val="00D44F11"/>
    <w:rsid w:val="00D47814"/>
    <w:rsid w:val="00D5405E"/>
    <w:rsid w:val="00D57FA4"/>
    <w:rsid w:val="00D6010C"/>
    <w:rsid w:val="00D6097F"/>
    <w:rsid w:val="00D6452E"/>
    <w:rsid w:val="00D64741"/>
    <w:rsid w:val="00D64F51"/>
    <w:rsid w:val="00D66897"/>
    <w:rsid w:val="00D676D3"/>
    <w:rsid w:val="00D67C56"/>
    <w:rsid w:val="00D72EFA"/>
    <w:rsid w:val="00D74EBE"/>
    <w:rsid w:val="00D804EF"/>
    <w:rsid w:val="00D811D7"/>
    <w:rsid w:val="00D83297"/>
    <w:rsid w:val="00D854FC"/>
    <w:rsid w:val="00D860D4"/>
    <w:rsid w:val="00D8681F"/>
    <w:rsid w:val="00D87C81"/>
    <w:rsid w:val="00D95529"/>
    <w:rsid w:val="00D964F2"/>
    <w:rsid w:val="00D97ABC"/>
    <w:rsid w:val="00DA1A23"/>
    <w:rsid w:val="00DA3E14"/>
    <w:rsid w:val="00DA5AF5"/>
    <w:rsid w:val="00DA5CE4"/>
    <w:rsid w:val="00DB2809"/>
    <w:rsid w:val="00DB2EF8"/>
    <w:rsid w:val="00DB4735"/>
    <w:rsid w:val="00DB50B4"/>
    <w:rsid w:val="00DB569D"/>
    <w:rsid w:val="00DC4CBA"/>
    <w:rsid w:val="00DC6101"/>
    <w:rsid w:val="00DC7419"/>
    <w:rsid w:val="00DD2BED"/>
    <w:rsid w:val="00DD393A"/>
    <w:rsid w:val="00DD5320"/>
    <w:rsid w:val="00DD6B0D"/>
    <w:rsid w:val="00DD6B8A"/>
    <w:rsid w:val="00DE100D"/>
    <w:rsid w:val="00DE10F2"/>
    <w:rsid w:val="00DE299B"/>
    <w:rsid w:val="00DE2D08"/>
    <w:rsid w:val="00DF036D"/>
    <w:rsid w:val="00DF0885"/>
    <w:rsid w:val="00DF7126"/>
    <w:rsid w:val="00E00E48"/>
    <w:rsid w:val="00E02D4F"/>
    <w:rsid w:val="00E044EC"/>
    <w:rsid w:val="00E04C92"/>
    <w:rsid w:val="00E06258"/>
    <w:rsid w:val="00E07EE8"/>
    <w:rsid w:val="00E10EF7"/>
    <w:rsid w:val="00E11264"/>
    <w:rsid w:val="00E12271"/>
    <w:rsid w:val="00E16F72"/>
    <w:rsid w:val="00E201C7"/>
    <w:rsid w:val="00E27E8D"/>
    <w:rsid w:val="00E3284D"/>
    <w:rsid w:val="00E32BE0"/>
    <w:rsid w:val="00E330EE"/>
    <w:rsid w:val="00E402BE"/>
    <w:rsid w:val="00E52DE2"/>
    <w:rsid w:val="00E548AA"/>
    <w:rsid w:val="00E576A5"/>
    <w:rsid w:val="00E57D01"/>
    <w:rsid w:val="00E57D46"/>
    <w:rsid w:val="00E61059"/>
    <w:rsid w:val="00E62F90"/>
    <w:rsid w:val="00E63BD8"/>
    <w:rsid w:val="00E6508C"/>
    <w:rsid w:val="00E65DA0"/>
    <w:rsid w:val="00E67AE9"/>
    <w:rsid w:val="00E7039A"/>
    <w:rsid w:val="00E706AE"/>
    <w:rsid w:val="00E7373C"/>
    <w:rsid w:val="00E76A8F"/>
    <w:rsid w:val="00E773D1"/>
    <w:rsid w:val="00E91161"/>
    <w:rsid w:val="00E91322"/>
    <w:rsid w:val="00E913CF"/>
    <w:rsid w:val="00E92C02"/>
    <w:rsid w:val="00E943F3"/>
    <w:rsid w:val="00E96452"/>
    <w:rsid w:val="00E96D5D"/>
    <w:rsid w:val="00E97E35"/>
    <w:rsid w:val="00EA0F97"/>
    <w:rsid w:val="00EA4454"/>
    <w:rsid w:val="00EA4CE2"/>
    <w:rsid w:val="00EA505E"/>
    <w:rsid w:val="00EA6EFA"/>
    <w:rsid w:val="00EB09AF"/>
    <w:rsid w:val="00EB313B"/>
    <w:rsid w:val="00EC20CD"/>
    <w:rsid w:val="00EC3966"/>
    <w:rsid w:val="00EC3F03"/>
    <w:rsid w:val="00EC4543"/>
    <w:rsid w:val="00EC6248"/>
    <w:rsid w:val="00ED12FA"/>
    <w:rsid w:val="00ED1A2A"/>
    <w:rsid w:val="00ED3776"/>
    <w:rsid w:val="00ED4044"/>
    <w:rsid w:val="00ED6F0D"/>
    <w:rsid w:val="00EE0393"/>
    <w:rsid w:val="00EE0C71"/>
    <w:rsid w:val="00EE5ACD"/>
    <w:rsid w:val="00EE659A"/>
    <w:rsid w:val="00EF070B"/>
    <w:rsid w:val="00EF7210"/>
    <w:rsid w:val="00F004D6"/>
    <w:rsid w:val="00F0111B"/>
    <w:rsid w:val="00F02BE8"/>
    <w:rsid w:val="00F100F8"/>
    <w:rsid w:val="00F16E94"/>
    <w:rsid w:val="00F2219F"/>
    <w:rsid w:val="00F22B4D"/>
    <w:rsid w:val="00F25C27"/>
    <w:rsid w:val="00F270AB"/>
    <w:rsid w:val="00F277AE"/>
    <w:rsid w:val="00F313F7"/>
    <w:rsid w:val="00F32355"/>
    <w:rsid w:val="00F32C7B"/>
    <w:rsid w:val="00F32E03"/>
    <w:rsid w:val="00F43CB0"/>
    <w:rsid w:val="00F44C67"/>
    <w:rsid w:val="00F46342"/>
    <w:rsid w:val="00F4748E"/>
    <w:rsid w:val="00F4798C"/>
    <w:rsid w:val="00F50898"/>
    <w:rsid w:val="00F55495"/>
    <w:rsid w:val="00F60169"/>
    <w:rsid w:val="00F6225E"/>
    <w:rsid w:val="00F633E7"/>
    <w:rsid w:val="00F64B5E"/>
    <w:rsid w:val="00F660CD"/>
    <w:rsid w:val="00F6764B"/>
    <w:rsid w:val="00F72E05"/>
    <w:rsid w:val="00F74DE1"/>
    <w:rsid w:val="00F757F5"/>
    <w:rsid w:val="00F813FD"/>
    <w:rsid w:val="00F8166D"/>
    <w:rsid w:val="00F83907"/>
    <w:rsid w:val="00F84ADB"/>
    <w:rsid w:val="00F86586"/>
    <w:rsid w:val="00F91A38"/>
    <w:rsid w:val="00F91A47"/>
    <w:rsid w:val="00F92110"/>
    <w:rsid w:val="00F94230"/>
    <w:rsid w:val="00F948D7"/>
    <w:rsid w:val="00F96AAB"/>
    <w:rsid w:val="00FA6E66"/>
    <w:rsid w:val="00FA7B70"/>
    <w:rsid w:val="00FB041E"/>
    <w:rsid w:val="00FB4C6A"/>
    <w:rsid w:val="00FB5D5C"/>
    <w:rsid w:val="00FB7266"/>
    <w:rsid w:val="00FB7A25"/>
    <w:rsid w:val="00FC13E2"/>
    <w:rsid w:val="00FC5F01"/>
    <w:rsid w:val="00FC76BA"/>
    <w:rsid w:val="00FD12D9"/>
    <w:rsid w:val="00FD34C9"/>
    <w:rsid w:val="00FD765A"/>
    <w:rsid w:val="00FE02BD"/>
    <w:rsid w:val="00FE09C8"/>
    <w:rsid w:val="00FE12D4"/>
    <w:rsid w:val="00FF0D95"/>
    <w:rsid w:val="00FF17B7"/>
    <w:rsid w:val="00FF2582"/>
    <w:rsid w:val="00FF28E0"/>
    <w:rsid w:val="00FF390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DF075"/>
  <w15:docId w15:val="{D5548787-2FE5-4755-A6F8-991D5D1F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4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4A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64A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y"/>
    <w:next w:val="Normlny"/>
    <w:qFormat/>
    <w:pPr>
      <w:keepNext/>
      <w:ind w:right="-70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qFormat/>
    <w:pPr>
      <w:keepNext/>
      <w:ind w:right="-70"/>
      <w:jc w:val="center"/>
      <w:outlineLvl w:val="7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spacing w:before="120"/>
      <w:ind w:firstLine="567"/>
    </w:pPr>
  </w:style>
  <w:style w:type="paragraph" w:styleId="Zarkazkladnhotextu2">
    <w:name w:val="Body Text Indent 2"/>
    <w:basedOn w:val="Normlny"/>
    <w:link w:val="Zarkazkladnhotextu2Char"/>
    <w:pPr>
      <w:ind w:left="426"/>
    </w:pPr>
  </w:style>
  <w:style w:type="paragraph" w:styleId="Nzov">
    <w:name w:val="Title"/>
    <w:basedOn w:val="Normlny"/>
    <w:link w:val="NzovChar"/>
    <w:qFormat/>
    <w:pPr>
      <w:jc w:val="center"/>
    </w:pPr>
    <w:rPr>
      <w:b/>
    </w:rPr>
  </w:style>
  <w:style w:type="paragraph" w:styleId="Zarkazkladnhotextu3">
    <w:name w:val="Body Text Indent 3"/>
    <w:basedOn w:val="Normlny"/>
    <w:link w:val="Zarkazkladnhotextu3Char"/>
    <w:pPr>
      <w:spacing w:line="360" w:lineRule="auto"/>
      <w:ind w:left="851" w:firstLine="283"/>
    </w:pPr>
  </w:style>
  <w:style w:type="paragraph" w:styleId="Zkladntext2">
    <w:name w:val="Body Text 2"/>
    <w:basedOn w:val="Normlny"/>
    <w:pPr>
      <w:jc w:val="left"/>
    </w:pPr>
  </w:style>
  <w:style w:type="paragraph" w:styleId="Zkladntext">
    <w:name w:val="Body Text"/>
    <w:basedOn w:val="Normlny"/>
    <w:pPr>
      <w:spacing w:line="36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3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3B7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664A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64A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64A4B"/>
    <w:rPr>
      <w:rFonts w:ascii="Cambria" w:eastAsia="Times New Roman" w:hAnsi="Cambria" w:cs="Times New Roman"/>
      <w:b/>
      <w:b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0EF7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0EF7"/>
  </w:style>
  <w:style w:type="character" w:styleId="Odkaznapoznmkupodiarou">
    <w:name w:val="footnote reference"/>
    <w:uiPriority w:val="99"/>
    <w:semiHidden/>
    <w:unhideWhenUsed/>
    <w:rsid w:val="00E10EF7"/>
    <w:rPr>
      <w:vertAlign w:val="superscript"/>
    </w:rPr>
  </w:style>
  <w:style w:type="character" w:customStyle="1" w:styleId="ZarkazkladnhotextuChar">
    <w:name w:val="Zarážka základného textu Char"/>
    <w:basedOn w:val="Predvolenpsmoodseku"/>
    <w:link w:val="Zarkazkladnhotextu"/>
    <w:rsid w:val="00CC27D7"/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C27D7"/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C27D7"/>
    <w:rPr>
      <w:sz w:val="24"/>
    </w:rPr>
  </w:style>
  <w:style w:type="paragraph" w:styleId="Odsekzoznamu">
    <w:name w:val="List Paragraph"/>
    <w:basedOn w:val="Normlny"/>
    <w:uiPriority w:val="34"/>
    <w:qFormat/>
    <w:rsid w:val="0028046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1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1116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7511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1116"/>
    <w:rPr>
      <w:sz w:val="24"/>
    </w:rPr>
  </w:style>
  <w:style w:type="character" w:customStyle="1" w:styleId="NzovChar">
    <w:name w:val="Názov Char"/>
    <w:basedOn w:val="Predvolenpsmoodseku"/>
    <w:link w:val="Nzov"/>
    <w:rsid w:val="006D0306"/>
    <w:rPr>
      <w:b/>
      <w:sz w:val="24"/>
    </w:rPr>
  </w:style>
  <w:style w:type="character" w:styleId="Vrazn">
    <w:name w:val="Strong"/>
    <w:basedOn w:val="Predvolenpsmoodseku"/>
    <w:uiPriority w:val="22"/>
    <w:qFormat/>
    <w:rsid w:val="00DF036D"/>
    <w:rPr>
      <w:b/>
      <w:bCs/>
    </w:rPr>
  </w:style>
  <w:style w:type="paragraph" w:customStyle="1" w:styleId="Protokoln">
    <w:name w:val="Protokolné č."/>
    <w:basedOn w:val="Normlny"/>
    <w:rsid w:val="00925B7E"/>
    <w:pPr>
      <w:spacing w:before="360"/>
      <w:jc w:val="left"/>
    </w:pPr>
    <w:rPr>
      <w:rFonts w:ascii="Arial" w:hAnsi="Arial"/>
      <w:spacing w:val="20"/>
    </w:rPr>
  </w:style>
  <w:style w:type="paragraph" w:customStyle="1" w:styleId="rozhodnutia">
    <w:name w:val="Č.rozhodnutia"/>
    <w:basedOn w:val="Normlny"/>
    <w:rsid w:val="00925B7E"/>
    <w:pPr>
      <w:spacing w:before="240" w:after="120"/>
      <w:jc w:val="center"/>
      <w:outlineLvl w:val="0"/>
    </w:pPr>
    <w:rPr>
      <w:rFonts w:ascii="Arial" w:hAnsi="Arial"/>
      <w:b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1343-AC58-443C-BA46-D7583CE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vyhlásenie volieb 15.03.2025</vt:lpstr>
    </vt:vector>
  </TitlesOfParts>
  <Company>mvsr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hlásenie volieb 15.03.2025</dc:title>
  <dc:subject>Nové voľby do orgánov samosprávy obcí</dc:subject>
  <dc:creator>OVR   MV SR</dc:creator>
  <cp:lastModifiedBy>Krupanská, Petra</cp:lastModifiedBy>
  <cp:revision>4</cp:revision>
  <cp:lastPrinted>2025-12-02T11:48:00Z</cp:lastPrinted>
  <dcterms:created xsi:type="dcterms:W3CDTF">2025-12-02T05:57:00Z</dcterms:created>
  <dcterms:modified xsi:type="dcterms:W3CDTF">2025-12-02T11:48:00Z</dcterms:modified>
</cp:coreProperties>
</file>